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8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608"/>
        <w:gridCol w:w="1391"/>
        <w:gridCol w:w="992"/>
        <w:gridCol w:w="1134"/>
        <w:gridCol w:w="1134"/>
        <w:gridCol w:w="850"/>
        <w:gridCol w:w="1134"/>
        <w:gridCol w:w="91"/>
        <w:gridCol w:w="779"/>
      </w:tblGrid>
      <w:tr w:rsidR="006018F0" w14:paraId="51EA3E4B" w14:textId="77777777" w:rsidTr="00FC0BF4">
        <w:trPr>
          <w:trHeight w:val="1108"/>
          <w:jc w:val="right"/>
        </w:trPr>
        <w:tc>
          <w:tcPr>
            <w:tcW w:w="8798" w:type="dxa"/>
            <w:gridSpan w:val="10"/>
            <w:tcBorders>
              <w:top w:val="single" w:sz="8" w:space="0" w:color="auto"/>
              <w:bottom w:val="single" w:sz="2" w:space="0" w:color="auto"/>
            </w:tcBorders>
          </w:tcPr>
          <w:p w14:paraId="4C660BB0" w14:textId="39563596" w:rsidR="006018F0" w:rsidRPr="00AA11AC" w:rsidRDefault="00DB1159" w:rsidP="00FC0BF4">
            <w:pPr>
              <w:pStyle w:val="Ledetekst"/>
            </w:pPr>
            <w:proofErr w:type="spellStart"/>
            <w:r w:rsidRPr="00AA11AC">
              <w:t>K</w:t>
            </w:r>
            <w:r w:rsidR="006018F0" w:rsidRPr="00AA11AC">
              <w:t>Prosjekt</w:t>
            </w:r>
            <w:proofErr w:type="spellEnd"/>
            <w:r w:rsidR="006018F0" w:rsidRPr="00AA11AC">
              <w:t>:</w:t>
            </w:r>
            <w:r w:rsidR="006018F0" w:rsidRPr="00AA11AC">
              <w:rPr>
                <w:noProof/>
              </w:rPr>
              <w:t xml:space="preserve"> </w:t>
            </w:r>
          </w:p>
          <w:p w14:paraId="01DB376F" w14:textId="4D173FC7" w:rsidR="006018F0" w:rsidRPr="00AA11AC" w:rsidRDefault="00DB1159" w:rsidP="00E67CF5">
            <w:pPr>
              <w:pStyle w:val="Tittel"/>
            </w:pPr>
            <w:r w:rsidRPr="00AA11AC">
              <w:t>Ny</w:t>
            </w:r>
            <w:r w:rsidR="00584C19">
              <w:t>e Hammerfest</w:t>
            </w:r>
            <w:r w:rsidR="00EE4519" w:rsidRPr="00AA11AC">
              <w:t xml:space="preserve"> Sykehus</w:t>
            </w:r>
          </w:p>
        </w:tc>
      </w:tr>
      <w:tr w:rsidR="006018F0" w14:paraId="4A05D056" w14:textId="77777777" w:rsidTr="00FC0BF4">
        <w:trPr>
          <w:trHeight w:val="6953"/>
          <w:jc w:val="right"/>
        </w:trPr>
        <w:tc>
          <w:tcPr>
            <w:tcW w:w="8798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22649A18" w14:textId="77777777" w:rsidR="006018F0" w:rsidRPr="00AA11AC" w:rsidRDefault="006018F0" w:rsidP="00FC0BF4">
            <w:pPr>
              <w:pStyle w:val="Ledetekst"/>
            </w:pPr>
            <w:r w:rsidRPr="00AA11AC">
              <w:t>Tittel:</w:t>
            </w:r>
          </w:p>
          <w:p w14:paraId="087842D8" w14:textId="77777777" w:rsidR="006018F0" w:rsidRPr="00AA11AC" w:rsidRDefault="006018F0" w:rsidP="00E67CF5">
            <w:pPr>
              <w:pStyle w:val="Tittel"/>
            </w:pPr>
          </w:p>
          <w:p w14:paraId="08A90DD2" w14:textId="77777777" w:rsidR="006018F0" w:rsidRPr="00AA11AC" w:rsidRDefault="006018F0" w:rsidP="00E67CF5">
            <w:pPr>
              <w:pStyle w:val="Tittel"/>
            </w:pPr>
          </w:p>
          <w:p w14:paraId="2881CD70" w14:textId="77777777" w:rsidR="00584C19" w:rsidRDefault="00EE4519" w:rsidP="00EE4519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AA11AC">
              <w:rPr>
                <w:b/>
                <w:sz w:val="48"/>
                <w:szCs w:val="48"/>
              </w:rPr>
              <w:t xml:space="preserve">Vask og steriliseringsutstyr til Nye </w:t>
            </w:r>
            <w:r w:rsidR="00584C19">
              <w:rPr>
                <w:b/>
                <w:sz w:val="48"/>
                <w:szCs w:val="48"/>
              </w:rPr>
              <w:t>Hammerfest</w:t>
            </w:r>
            <w:r w:rsidRPr="00AA11AC">
              <w:rPr>
                <w:b/>
                <w:sz w:val="48"/>
                <w:szCs w:val="48"/>
              </w:rPr>
              <w:t xml:space="preserve"> Sykehus, </w:t>
            </w:r>
          </w:p>
          <w:p w14:paraId="3D863837" w14:textId="048CCC2F" w:rsidR="00EE4519" w:rsidRPr="00AA11AC" w:rsidRDefault="00584C19" w:rsidP="00EE4519">
            <w:pPr>
              <w:contextualSpacing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innmarkssykehuset</w:t>
            </w:r>
            <w:r w:rsidR="00EE4519" w:rsidRPr="00AA11AC">
              <w:rPr>
                <w:b/>
                <w:sz w:val="48"/>
                <w:szCs w:val="48"/>
              </w:rPr>
              <w:t xml:space="preserve"> HF</w:t>
            </w:r>
          </w:p>
          <w:p w14:paraId="15B95C66" w14:textId="44446697" w:rsidR="006018F0" w:rsidRPr="00AA11AC" w:rsidRDefault="00D910CD" w:rsidP="00E67CF5">
            <w:pPr>
              <w:pStyle w:val="Tittel"/>
            </w:pPr>
            <w:r w:rsidRPr="00AA11AC">
              <w:t>Kontraktens milepæler</w:t>
            </w:r>
          </w:p>
          <w:p w14:paraId="031A757F" w14:textId="77777777" w:rsidR="006018F0" w:rsidRPr="00AA11AC" w:rsidRDefault="006018F0" w:rsidP="00E67CF5">
            <w:pPr>
              <w:pStyle w:val="Tittel"/>
            </w:pPr>
          </w:p>
          <w:p w14:paraId="291A44B5" w14:textId="77777777" w:rsidR="006018F0" w:rsidRPr="00AA11AC" w:rsidRDefault="006018F0" w:rsidP="00E67CF5">
            <w:pPr>
              <w:pStyle w:val="Tittel"/>
            </w:pPr>
          </w:p>
          <w:p w14:paraId="6FCA96BD" w14:textId="77777777" w:rsidR="006018F0" w:rsidRPr="00AA11AC" w:rsidRDefault="006018F0" w:rsidP="00E67CF5">
            <w:pPr>
              <w:pStyle w:val="Tittel"/>
            </w:pPr>
          </w:p>
        </w:tc>
      </w:tr>
      <w:tr w:rsidR="006018F0" w14:paraId="7DF3A7F1" w14:textId="77777777" w:rsidTr="00FC0BF4">
        <w:tblPrEx>
          <w:tblCellMar>
            <w:left w:w="71" w:type="dxa"/>
            <w:right w:w="71" w:type="dxa"/>
          </w:tblCellMar>
        </w:tblPrEx>
        <w:trPr>
          <w:trHeight w:val="248"/>
          <w:jc w:val="right"/>
        </w:trPr>
        <w:tc>
          <w:tcPr>
            <w:tcW w:w="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1660DC" w14:textId="77777777" w:rsidR="006018F0" w:rsidRPr="0042092A" w:rsidRDefault="006018F0" w:rsidP="00FC0BF4"/>
        </w:tc>
        <w:tc>
          <w:tcPr>
            <w:tcW w:w="412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8ECE28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87C67F" w14:textId="77777777" w:rsidR="006018F0" w:rsidRPr="0042092A" w:rsidRDefault="006018F0" w:rsidP="00FC0BF4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D6DA8A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8AC942" w14:textId="77777777" w:rsidR="006018F0" w:rsidRPr="0042092A" w:rsidRDefault="006018F0" w:rsidP="00FC0BF4"/>
        </w:tc>
        <w:tc>
          <w:tcPr>
            <w:tcW w:w="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57BCD2" w14:textId="77777777" w:rsidR="006018F0" w:rsidRPr="0042092A" w:rsidRDefault="006018F0" w:rsidP="00FC0BF4"/>
        </w:tc>
      </w:tr>
      <w:tr w:rsidR="006018F0" w14:paraId="67A414F2" w14:textId="77777777" w:rsidTr="00FC0BF4">
        <w:tblPrEx>
          <w:tblCellMar>
            <w:left w:w="71" w:type="dxa"/>
            <w:right w:w="71" w:type="dxa"/>
          </w:tblCellMar>
        </w:tblPrEx>
        <w:trPr>
          <w:trHeight w:val="248"/>
          <w:jc w:val="right"/>
        </w:trPr>
        <w:tc>
          <w:tcPr>
            <w:tcW w:w="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7EB8B9" w14:textId="77777777" w:rsidR="006018F0" w:rsidRPr="0042092A" w:rsidRDefault="006018F0" w:rsidP="00FC0BF4"/>
        </w:tc>
        <w:tc>
          <w:tcPr>
            <w:tcW w:w="412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81418A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BC04AE" w14:textId="77777777" w:rsidR="006018F0" w:rsidRPr="0042092A" w:rsidRDefault="006018F0" w:rsidP="00FC0BF4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0C4DDE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142280" w14:textId="77777777" w:rsidR="006018F0" w:rsidRPr="0042092A" w:rsidRDefault="006018F0" w:rsidP="00FC0BF4"/>
        </w:tc>
        <w:tc>
          <w:tcPr>
            <w:tcW w:w="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7C7512" w14:textId="77777777" w:rsidR="006018F0" w:rsidRPr="0042092A" w:rsidRDefault="006018F0" w:rsidP="00FC0BF4"/>
        </w:tc>
      </w:tr>
      <w:tr w:rsidR="006018F0" w14:paraId="51356E98" w14:textId="77777777" w:rsidTr="00FC0BF4">
        <w:tblPrEx>
          <w:tblCellMar>
            <w:left w:w="71" w:type="dxa"/>
            <w:right w:w="71" w:type="dxa"/>
          </w:tblCellMar>
        </w:tblPrEx>
        <w:trPr>
          <w:trHeight w:val="263"/>
          <w:jc w:val="right"/>
        </w:trPr>
        <w:tc>
          <w:tcPr>
            <w:tcW w:w="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C466DA" w14:textId="77777777" w:rsidR="006018F0" w:rsidRPr="0042092A" w:rsidRDefault="006018F0" w:rsidP="00FC0BF4"/>
        </w:tc>
        <w:tc>
          <w:tcPr>
            <w:tcW w:w="412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AA71FE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E3EAF9" w14:textId="77777777" w:rsidR="006018F0" w:rsidRPr="0042092A" w:rsidRDefault="006018F0" w:rsidP="00FC0BF4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BA3A28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55F95C" w14:textId="77777777" w:rsidR="006018F0" w:rsidRPr="0042092A" w:rsidRDefault="006018F0" w:rsidP="00FC0BF4"/>
        </w:tc>
        <w:tc>
          <w:tcPr>
            <w:tcW w:w="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4BF651" w14:textId="77777777" w:rsidR="006018F0" w:rsidRPr="0042092A" w:rsidRDefault="006018F0" w:rsidP="00FC0BF4"/>
        </w:tc>
      </w:tr>
      <w:tr w:rsidR="006018F0" w14:paraId="2646EC39" w14:textId="77777777" w:rsidTr="00FC0BF4">
        <w:tblPrEx>
          <w:tblCellMar>
            <w:left w:w="71" w:type="dxa"/>
            <w:right w:w="71" w:type="dxa"/>
          </w:tblCellMar>
        </w:tblPrEx>
        <w:trPr>
          <w:trHeight w:val="248"/>
          <w:jc w:val="right"/>
        </w:trPr>
        <w:tc>
          <w:tcPr>
            <w:tcW w:w="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E0B003" w14:textId="77777777" w:rsidR="006018F0" w:rsidRPr="0042092A" w:rsidRDefault="006018F0" w:rsidP="00FC0BF4"/>
        </w:tc>
        <w:tc>
          <w:tcPr>
            <w:tcW w:w="412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CD210F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79F83E" w14:textId="77777777" w:rsidR="006018F0" w:rsidRPr="0042092A" w:rsidRDefault="006018F0" w:rsidP="00FC0BF4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353A69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0ED0D1" w14:textId="77777777" w:rsidR="006018F0" w:rsidRPr="0042092A" w:rsidRDefault="006018F0" w:rsidP="00FC0BF4"/>
        </w:tc>
        <w:tc>
          <w:tcPr>
            <w:tcW w:w="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6DD9BD" w14:textId="77777777" w:rsidR="006018F0" w:rsidRPr="0042092A" w:rsidRDefault="006018F0" w:rsidP="00FC0BF4"/>
        </w:tc>
      </w:tr>
      <w:tr w:rsidR="006018F0" w14:paraId="61D5F6BE" w14:textId="77777777" w:rsidTr="00FC0BF4">
        <w:tblPrEx>
          <w:tblCellMar>
            <w:left w:w="71" w:type="dxa"/>
            <w:right w:w="71" w:type="dxa"/>
          </w:tblCellMar>
        </w:tblPrEx>
        <w:trPr>
          <w:trHeight w:val="248"/>
          <w:jc w:val="right"/>
        </w:trPr>
        <w:tc>
          <w:tcPr>
            <w:tcW w:w="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E101E7" w14:textId="77777777" w:rsidR="006018F0" w:rsidRPr="0042092A" w:rsidRDefault="006018F0" w:rsidP="00FC0BF4"/>
        </w:tc>
        <w:tc>
          <w:tcPr>
            <w:tcW w:w="412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12C16E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934984" w14:textId="77777777" w:rsidR="006018F0" w:rsidRPr="0042092A" w:rsidRDefault="006018F0" w:rsidP="00FC0BF4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781B68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C01F14" w14:textId="77777777" w:rsidR="006018F0" w:rsidRPr="0042092A" w:rsidRDefault="006018F0" w:rsidP="00FC0BF4"/>
        </w:tc>
        <w:tc>
          <w:tcPr>
            <w:tcW w:w="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7501E1" w14:textId="77777777" w:rsidR="006018F0" w:rsidRPr="0042092A" w:rsidRDefault="006018F0" w:rsidP="00FC0BF4"/>
        </w:tc>
      </w:tr>
      <w:tr w:rsidR="00210192" w14:paraId="5C155C5E" w14:textId="77777777" w:rsidTr="00FC0BF4">
        <w:tblPrEx>
          <w:tblCellMar>
            <w:left w:w="71" w:type="dxa"/>
            <w:right w:w="71" w:type="dxa"/>
          </w:tblCellMar>
        </w:tblPrEx>
        <w:trPr>
          <w:trHeight w:val="248"/>
          <w:jc w:val="right"/>
        </w:trPr>
        <w:tc>
          <w:tcPr>
            <w:tcW w:w="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67C757" w14:textId="0F479CC9" w:rsidR="00210192" w:rsidRPr="0042092A" w:rsidRDefault="00210192" w:rsidP="00210192"/>
        </w:tc>
        <w:tc>
          <w:tcPr>
            <w:tcW w:w="412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573928" w14:textId="698E3301" w:rsidR="00210192" w:rsidRPr="0042092A" w:rsidRDefault="00210192" w:rsidP="00210192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38AA97" w14:textId="4FB839CC" w:rsidR="00210192" w:rsidRPr="006404B3" w:rsidRDefault="00210192" w:rsidP="00210192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F554D2" w14:textId="3285BD34" w:rsidR="00210192" w:rsidRPr="006404B3" w:rsidRDefault="00210192" w:rsidP="00210192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C3E0B2" w14:textId="3DFD1E71" w:rsidR="00210192" w:rsidRPr="006404B3" w:rsidRDefault="00210192" w:rsidP="00210192">
            <w:pPr>
              <w:rPr>
                <w:sz w:val="22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8FCF6D" w14:textId="49AAF16F" w:rsidR="00210192" w:rsidRPr="006404B3" w:rsidRDefault="00210192" w:rsidP="00210192">
            <w:pPr>
              <w:rPr>
                <w:sz w:val="22"/>
              </w:rPr>
            </w:pPr>
          </w:p>
        </w:tc>
      </w:tr>
      <w:tr w:rsidR="00210192" w14:paraId="691C19D2" w14:textId="77777777" w:rsidTr="00FC0BF4">
        <w:tblPrEx>
          <w:tblCellMar>
            <w:left w:w="71" w:type="dxa"/>
            <w:right w:w="71" w:type="dxa"/>
          </w:tblCellMar>
        </w:tblPrEx>
        <w:trPr>
          <w:trHeight w:val="232"/>
          <w:jc w:val="right"/>
        </w:trPr>
        <w:tc>
          <w:tcPr>
            <w:tcW w:w="685" w:type="dxa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3A855ED6" w14:textId="77777777" w:rsidR="00210192" w:rsidRDefault="00210192" w:rsidP="00210192">
            <w:pPr>
              <w:pStyle w:val="Ledetekst"/>
            </w:pPr>
            <w:r>
              <w:t>Rev.</w:t>
            </w:r>
          </w:p>
        </w:tc>
        <w:tc>
          <w:tcPr>
            <w:tcW w:w="4125" w:type="dxa"/>
            <w:gridSpan w:val="4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299405AB" w14:textId="77777777" w:rsidR="00210192" w:rsidRDefault="00210192" w:rsidP="00210192">
            <w:pPr>
              <w:pStyle w:val="Ledetekst"/>
            </w:pPr>
            <w:r>
              <w:t>Beskrivels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2EAA475D" w14:textId="77777777" w:rsidR="00210192" w:rsidRDefault="00210192" w:rsidP="00210192">
            <w:pPr>
              <w:pStyle w:val="Ledetekst"/>
            </w:pPr>
            <w:r>
              <w:t>Rev. Dato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5580973F" w14:textId="77777777" w:rsidR="00210192" w:rsidRDefault="00210192" w:rsidP="00210192">
            <w:pPr>
              <w:pStyle w:val="Ledetekst"/>
            </w:pPr>
            <w:r>
              <w:t>Utarbeidet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41372B45" w14:textId="77777777" w:rsidR="00210192" w:rsidRDefault="00210192" w:rsidP="00210192">
            <w:pPr>
              <w:pStyle w:val="Ledetekst"/>
            </w:pPr>
            <w:r>
              <w:t>Kontroll</w:t>
            </w:r>
          </w:p>
        </w:tc>
        <w:tc>
          <w:tcPr>
            <w:tcW w:w="870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7C83D8AB" w14:textId="77777777" w:rsidR="00210192" w:rsidRDefault="00210192" w:rsidP="00210192">
            <w:pPr>
              <w:pStyle w:val="Ledetekst"/>
            </w:pPr>
            <w:r>
              <w:t>Godkjent</w:t>
            </w:r>
          </w:p>
        </w:tc>
      </w:tr>
      <w:tr w:rsidR="00210192" w14:paraId="49B8BF0A" w14:textId="77777777" w:rsidTr="00FC0BF4">
        <w:trPr>
          <w:cantSplit/>
          <w:trHeight w:val="657"/>
          <w:jc w:val="right"/>
        </w:trPr>
        <w:tc>
          <w:tcPr>
            <w:tcW w:w="2684" w:type="dxa"/>
            <w:gridSpan w:val="3"/>
            <w:tcBorders>
              <w:top w:val="single" w:sz="8" w:space="0" w:color="auto"/>
            </w:tcBorders>
          </w:tcPr>
          <w:p w14:paraId="7617774F" w14:textId="77777777" w:rsidR="00210192" w:rsidRDefault="00210192" w:rsidP="00210192">
            <w:pPr>
              <w:pStyle w:val="Ledetekst"/>
            </w:pPr>
            <w:r>
              <w:t>Kontraktor/leverandørs logo:</w:t>
            </w:r>
          </w:p>
          <w:p w14:paraId="7D4912B9" w14:textId="77777777" w:rsidR="00210192" w:rsidRDefault="00210192" w:rsidP="00210192">
            <w:pPr>
              <w:pStyle w:val="Undertittel"/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77603B50" w14:textId="77777777" w:rsidR="00210192" w:rsidRDefault="00210192" w:rsidP="00210192">
            <w:pPr>
              <w:pStyle w:val="Ledetekst"/>
            </w:pPr>
            <w:r>
              <w:t xml:space="preserve">Bygg </w:t>
            </w:r>
            <w:proofErr w:type="spellStart"/>
            <w:r>
              <w:t>nr</w:t>
            </w:r>
            <w:proofErr w:type="spellEnd"/>
            <w:r>
              <w:t>:</w:t>
            </w:r>
          </w:p>
          <w:p w14:paraId="41D072DC" w14:textId="77777777" w:rsidR="00210192" w:rsidRDefault="00210192" w:rsidP="00210192">
            <w:pPr>
              <w:pStyle w:val="Undertittel"/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4D33311" w14:textId="77777777" w:rsidR="00210192" w:rsidRDefault="00210192" w:rsidP="00210192">
            <w:pPr>
              <w:pStyle w:val="Ledetekst"/>
            </w:pPr>
            <w:r>
              <w:t>Etasje nr.:</w:t>
            </w:r>
          </w:p>
          <w:p w14:paraId="655B0883" w14:textId="77777777" w:rsidR="00210192" w:rsidRDefault="00210192" w:rsidP="00210192">
            <w:pPr>
              <w:pStyle w:val="Undertittel"/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</w:tcPr>
          <w:p w14:paraId="706274CF" w14:textId="77777777" w:rsidR="00210192" w:rsidRDefault="00210192" w:rsidP="00210192">
            <w:pPr>
              <w:pStyle w:val="Ledetekst"/>
            </w:pPr>
            <w:proofErr w:type="spellStart"/>
            <w:r>
              <w:t>Systemgr</w:t>
            </w:r>
            <w:proofErr w:type="spellEnd"/>
            <w:r>
              <w:t>.:</w:t>
            </w:r>
          </w:p>
          <w:p w14:paraId="0C2826A2" w14:textId="77777777" w:rsidR="00210192" w:rsidRDefault="00210192" w:rsidP="00210192">
            <w:pPr>
              <w:pStyle w:val="Undertittel"/>
            </w:pPr>
          </w:p>
        </w:tc>
        <w:tc>
          <w:tcPr>
            <w:tcW w:w="2004" w:type="dxa"/>
            <w:gridSpan w:val="3"/>
            <w:tcBorders>
              <w:top w:val="single" w:sz="8" w:space="0" w:color="auto"/>
            </w:tcBorders>
          </w:tcPr>
          <w:p w14:paraId="7B5ECB05" w14:textId="77777777" w:rsidR="00210192" w:rsidRDefault="00210192" w:rsidP="00210192">
            <w:pPr>
              <w:pStyle w:val="Ledetekst"/>
            </w:pPr>
            <w:r>
              <w:t>Antall sider:</w:t>
            </w:r>
          </w:p>
          <w:p w14:paraId="7E9F8B87" w14:textId="44A3C58C" w:rsidR="00210192" w:rsidRPr="006404B3" w:rsidRDefault="00210192" w:rsidP="00210192">
            <w:pPr>
              <w:pStyle w:val="Undertittel"/>
              <w:rPr>
                <w:szCs w:val="32"/>
              </w:rPr>
            </w:pPr>
            <w:r w:rsidRPr="006404B3">
              <w:rPr>
                <w:szCs w:val="32"/>
              </w:rPr>
              <w:t xml:space="preserve">Side </w:t>
            </w:r>
            <w:r w:rsidRPr="006404B3">
              <w:rPr>
                <w:rStyle w:val="Sidetall"/>
                <w:szCs w:val="32"/>
              </w:rPr>
              <w:fldChar w:fldCharType="begin"/>
            </w:r>
            <w:r w:rsidRPr="006404B3">
              <w:rPr>
                <w:rStyle w:val="Sidetall"/>
                <w:szCs w:val="32"/>
              </w:rPr>
              <w:instrText xml:space="preserve"> PAGE </w:instrText>
            </w:r>
            <w:r w:rsidRPr="006404B3">
              <w:rPr>
                <w:rStyle w:val="Sidetall"/>
                <w:szCs w:val="32"/>
              </w:rPr>
              <w:fldChar w:fldCharType="separate"/>
            </w:r>
            <w:r>
              <w:rPr>
                <w:rStyle w:val="Sidetall"/>
                <w:noProof/>
                <w:szCs w:val="32"/>
              </w:rPr>
              <w:t>1</w:t>
            </w:r>
            <w:r w:rsidRPr="006404B3">
              <w:rPr>
                <w:rStyle w:val="Sidetall"/>
                <w:szCs w:val="32"/>
              </w:rPr>
              <w:fldChar w:fldCharType="end"/>
            </w:r>
            <w:r w:rsidRPr="006404B3">
              <w:rPr>
                <w:snapToGrid w:val="0"/>
                <w:szCs w:val="32"/>
              </w:rPr>
              <w:t xml:space="preserve"> av </w:t>
            </w:r>
            <w:r w:rsidRPr="006404B3">
              <w:rPr>
                <w:rStyle w:val="Sidetall"/>
                <w:szCs w:val="32"/>
              </w:rPr>
              <w:fldChar w:fldCharType="begin"/>
            </w:r>
            <w:r w:rsidRPr="006404B3">
              <w:rPr>
                <w:rStyle w:val="Sidetall"/>
                <w:szCs w:val="32"/>
              </w:rPr>
              <w:instrText xml:space="preserve"> NUMPAGES  \* MERGEFORMAT </w:instrText>
            </w:r>
            <w:r w:rsidRPr="006404B3">
              <w:rPr>
                <w:rStyle w:val="Sidetall"/>
                <w:szCs w:val="32"/>
              </w:rPr>
              <w:fldChar w:fldCharType="separate"/>
            </w:r>
            <w:r w:rsidRPr="0002484B">
              <w:rPr>
                <w:rStyle w:val="Sidetall"/>
                <w:rFonts w:cs="Times New Roman"/>
                <w:noProof/>
                <w:szCs w:val="32"/>
              </w:rPr>
              <w:t>4</w:t>
            </w:r>
            <w:r w:rsidRPr="006404B3">
              <w:rPr>
                <w:rStyle w:val="Sidetall"/>
                <w:szCs w:val="32"/>
              </w:rPr>
              <w:fldChar w:fldCharType="end"/>
            </w:r>
          </w:p>
        </w:tc>
      </w:tr>
      <w:tr w:rsidR="00210192" w14:paraId="69973F95" w14:textId="77777777" w:rsidTr="00FC0BF4">
        <w:trPr>
          <w:cantSplit/>
          <w:trHeight w:val="731"/>
          <w:jc w:val="right"/>
        </w:trPr>
        <w:tc>
          <w:tcPr>
            <w:tcW w:w="1293" w:type="dxa"/>
            <w:gridSpan w:val="2"/>
          </w:tcPr>
          <w:p w14:paraId="5AFDA436" w14:textId="4289EF7D" w:rsidR="00210192" w:rsidRDefault="00210192" w:rsidP="00210192">
            <w:pPr>
              <w:pStyle w:val="Undertittel"/>
            </w:pPr>
          </w:p>
        </w:tc>
        <w:tc>
          <w:tcPr>
            <w:tcW w:w="1391" w:type="dxa"/>
          </w:tcPr>
          <w:p w14:paraId="1DF5DCF4" w14:textId="71ED1DF7" w:rsidR="00210192" w:rsidRDefault="00210192" w:rsidP="00210192">
            <w:pPr>
              <w:pStyle w:val="Undertittel"/>
            </w:pPr>
          </w:p>
        </w:tc>
        <w:tc>
          <w:tcPr>
            <w:tcW w:w="992" w:type="dxa"/>
          </w:tcPr>
          <w:p w14:paraId="7A81B530" w14:textId="35C913CE" w:rsidR="00210192" w:rsidRDefault="00210192" w:rsidP="00210192">
            <w:pPr>
              <w:pStyle w:val="Undertittel"/>
            </w:pPr>
          </w:p>
        </w:tc>
        <w:tc>
          <w:tcPr>
            <w:tcW w:w="1134" w:type="dxa"/>
          </w:tcPr>
          <w:p w14:paraId="6B92EDD8" w14:textId="2F7604A6" w:rsidR="00210192" w:rsidRDefault="00210192" w:rsidP="00210192">
            <w:pPr>
              <w:pStyle w:val="Undertittel"/>
            </w:pPr>
          </w:p>
        </w:tc>
        <w:tc>
          <w:tcPr>
            <w:tcW w:w="1984" w:type="dxa"/>
            <w:gridSpan w:val="2"/>
          </w:tcPr>
          <w:p w14:paraId="762A92FD" w14:textId="0E9EDFFE" w:rsidR="00210192" w:rsidRDefault="00210192" w:rsidP="00210192">
            <w:pPr>
              <w:pStyle w:val="Undertittel"/>
            </w:pPr>
          </w:p>
        </w:tc>
        <w:tc>
          <w:tcPr>
            <w:tcW w:w="1225" w:type="dxa"/>
            <w:gridSpan w:val="2"/>
          </w:tcPr>
          <w:p w14:paraId="2C9FE403" w14:textId="5262D96D" w:rsidR="00210192" w:rsidRDefault="00210192" w:rsidP="00210192">
            <w:pPr>
              <w:pStyle w:val="Undertittel"/>
            </w:pPr>
          </w:p>
        </w:tc>
        <w:tc>
          <w:tcPr>
            <w:tcW w:w="779" w:type="dxa"/>
          </w:tcPr>
          <w:p w14:paraId="14AA6FFF" w14:textId="25CFCA16" w:rsidR="00210192" w:rsidRDefault="00210192" w:rsidP="00210192">
            <w:pPr>
              <w:pStyle w:val="Undertittel"/>
            </w:pPr>
          </w:p>
        </w:tc>
      </w:tr>
    </w:tbl>
    <w:p w14:paraId="6A6F2EF0" w14:textId="0A9EEF1C" w:rsidR="006018F0" w:rsidRDefault="006018F0">
      <w:pPr>
        <w:spacing w:after="0"/>
        <w:rPr>
          <w:rFonts w:asciiTheme="majorHAnsi" w:eastAsia="Times New Roman" w:hAnsiTheme="majorHAnsi" w:cs="Arial"/>
          <w:b/>
          <w:sz w:val="48"/>
        </w:rPr>
      </w:pPr>
    </w:p>
    <w:p w14:paraId="46689809" w14:textId="77777777" w:rsidR="006555EF" w:rsidRPr="00E67CF5" w:rsidRDefault="007D261C" w:rsidP="00E67CF5">
      <w:pPr>
        <w:pStyle w:val="Tittel"/>
        <w:rPr>
          <w:sz w:val="28"/>
        </w:rPr>
      </w:pPr>
      <w:r w:rsidRPr="00E67CF5">
        <w:lastRenderedPageBreak/>
        <w:t>Innholdsfortegnelse</w:t>
      </w:r>
    </w:p>
    <w:p w14:paraId="359D6BDC" w14:textId="77777777" w:rsidR="007D261C" w:rsidRDefault="007D261C" w:rsidP="006555EF"/>
    <w:p w14:paraId="0E92AA62" w14:textId="414DD213" w:rsidR="00D76F92" w:rsidRDefault="006555EF">
      <w:pPr>
        <w:pStyle w:val="INNH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instrText xml:space="preserve"> TOC \o "1-3" \h \z \u </w:instrText>
      </w:r>
      <w:r>
        <w:rPr>
          <w:b/>
        </w:rPr>
        <w:fldChar w:fldCharType="separate"/>
      </w:r>
      <w:hyperlink w:anchor="_Toc73518061" w:history="1">
        <w:r w:rsidR="00D76F92" w:rsidRPr="00FA0BCA">
          <w:rPr>
            <w:rStyle w:val="Hyperkobling"/>
            <w:noProof/>
          </w:rPr>
          <w:t>1</w:t>
        </w:r>
        <w:r w:rsidR="00D76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6F92" w:rsidRPr="00FA0BCA">
          <w:rPr>
            <w:rStyle w:val="Hyperkobling"/>
            <w:noProof/>
          </w:rPr>
          <w:t>Generelt</w:t>
        </w:r>
        <w:r w:rsidR="00D76F92">
          <w:rPr>
            <w:noProof/>
            <w:webHidden/>
          </w:rPr>
          <w:tab/>
        </w:r>
        <w:r w:rsidR="00D76F92">
          <w:rPr>
            <w:noProof/>
            <w:webHidden/>
          </w:rPr>
          <w:fldChar w:fldCharType="begin"/>
        </w:r>
        <w:r w:rsidR="00D76F92">
          <w:rPr>
            <w:noProof/>
            <w:webHidden/>
          </w:rPr>
          <w:instrText xml:space="preserve"> PAGEREF _Toc73518061 \h </w:instrText>
        </w:r>
        <w:r w:rsidR="00D76F92">
          <w:rPr>
            <w:noProof/>
            <w:webHidden/>
          </w:rPr>
        </w:r>
        <w:r w:rsidR="00D76F92">
          <w:rPr>
            <w:noProof/>
            <w:webHidden/>
          </w:rPr>
          <w:fldChar w:fldCharType="separate"/>
        </w:r>
        <w:r w:rsidR="00D76F92">
          <w:rPr>
            <w:noProof/>
            <w:webHidden/>
          </w:rPr>
          <w:t>3</w:t>
        </w:r>
        <w:r w:rsidR="00D76F92">
          <w:rPr>
            <w:noProof/>
            <w:webHidden/>
          </w:rPr>
          <w:fldChar w:fldCharType="end"/>
        </w:r>
      </w:hyperlink>
    </w:p>
    <w:p w14:paraId="2B9F29CD" w14:textId="04641B11" w:rsidR="00D76F92" w:rsidRDefault="00584C19">
      <w:pPr>
        <w:pStyle w:val="INNH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18062" w:history="1">
        <w:r w:rsidR="00D76F92" w:rsidRPr="00FA0BCA">
          <w:rPr>
            <w:rStyle w:val="Hyperkobling"/>
            <w:noProof/>
          </w:rPr>
          <w:t>2</w:t>
        </w:r>
        <w:r w:rsidR="00D76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6F92" w:rsidRPr="00FA0BCA">
          <w:rPr>
            <w:rStyle w:val="Hyperkobling"/>
            <w:noProof/>
          </w:rPr>
          <w:t>Milepæler</w:t>
        </w:r>
        <w:r w:rsidR="00D76F92">
          <w:rPr>
            <w:noProof/>
            <w:webHidden/>
          </w:rPr>
          <w:tab/>
        </w:r>
        <w:r w:rsidR="00D76F92">
          <w:rPr>
            <w:noProof/>
            <w:webHidden/>
          </w:rPr>
          <w:fldChar w:fldCharType="begin"/>
        </w:r>
        <w:r w:rsidR="00D76F92">
          <w:rPr>
            <w:noProof/>
            <w:webHidden/>
          </w:rPr>
          <w:instrText xml:space="preserve"> PAGEREF _Toc73518062 \h </w:instrText>
        </w:r>
        <w:r w:rsidR="00D76F92">
          <w:rPr>
            <w:noProof/>
            <w:webHidden/>
          </w:rPr>
        </w:r>
        <w:r w:rsidR="00D76F92">
          <w:rPr>
            <w:noProof/>
            <w:webHidden/>
          </w:rPr>
          <w:fldChar w:fldCharType="separate"/>
        </w:r>
        <w:r w:rsidR="00D76F92">
          <w:rPr>
            <w:noProof/>
            <w:webHidden/>
          </w:rPr>
          <w:t>3</w:t>
        </w:r>
        <w:r w:rsidR="00D76F92">
          <w:rPr>
            <w:noProof/>
            <w:webHidden/>
          </w:rPr>
          <w:fldChar w:fldCharType="end"/>
        </w:r>
      </w:hyperlink>
    </w:p>
    <w:p w14:paraId="141359CB" w14:textId="763E6AA3" w:rsidR="00D76F92" w:rsidRDefault="00584C19">
      <w:pPr>
        <w:pStyle w:val="INNH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18063" w:history="1">
        <w:r w:rsidR="00D76F92" w:rsidRPr="00FA0BCA">
          <w:rPr>
            <w:rStyle w:val="Hyperkobling"/>
            <w:noProof/>
          </w:rPr>
          <w:t>3</w:t>
        </w:r>
        <w:r w:rsidR="00D76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6F92" w:rsidRPr="00FA0BCA">
          <w:rPr>
            <w:rStyle w:val="Hyperkobling"/>
            <w:noProof/>
          </w:rPr>
          <w:t>Betalingsmilepæler</w:t>
        </w:r>
        <w:r w:rsidR="00D76F92">
          <w:rPr>
            <w:noProof/>
            <w:webHidden/>
          </w:rPr>
          <w:tab/>
        </w:r>
        <w:r w:rsidR="00D76F92">
          <w:rPr>
            <w:noProof/>
            <w:webHidden/>
          </w:rPr>
          <w:fldChar w:fldCharType="begin"/>
        </w:r>
        <w:r w:rsidR="00D76F92">
          <w:rPr>
            <w:noProof/>
            <w:webHidden/>
          </w:rPr>
          <w:instrText xml:space="preserve"> PAGEREF _Toc73518063 \h </w:instrText>
        </w:r>
        <w:r w:rsidR="00D76F92">
          <w:rPr>
            <w:noProof/>
            <w:webHidden/>
          </w:rPr>
        </w:r>
        <w:r w:rsidR="00D76F92">
          <w:rPr>
            <w:noProof/>
            <w:webHidden/>
          </w:rPr>
          <w:fldChar w:fldCharType="separate"/>
        </w:r>
        <w:r w:rsidR="00D76F92">
          <w:rPr>
            <w:noProof/>
            <w:webHidden/>
          </w:rPr>
          <w:t>4</w:t>
        </w:r>
        <w:r w:rsidR="00D76F92">
          <w:rPr>
            <w:noProof/>
            <w:webHidden/>
          </w:rPr>
          <w:fldChar w:fldCharType="end"/>
        </w:r>
      </w:hyperlink>
    </w:p>
    <w:p w14:paraId="461094C1" w14:textId="45687CB0" w:rsidR="00A66EE6" w:rsidRDefault="006555EF" w:rsidP="006555EF">
      <w:r>
        <w:fldChar w:fldCharType="end"/>
      </w:r>
    </w:p>
    <w:p w14:paraId="0527799F" w14:textId="77777777" w:rsidR="003F2DE7" w:rsidRDefault="003F2DE7" w:rsidP="006555EF">
      <w:r>
        <w:br w:type="page"/>
      </w:r>
    </w:p>
    <w:p w14:paraId="56718381" w14:textId="18430C70" w:rsidR="003F2DE7" w:rsidRPr="002563D5" w:rsidRDefault="00D910CD" w:rsidP="002A68C4">
      <w:pPr>
        <w:pStyle w:val="Overskrift1"/>
      </w:pPr>
      <w:bookmarkStart w:id="0" w:name="_Toc73518061"/>
      <w:r>
        <w:lastRenderedPageBreak/>
        <w:t>Generelt</w:t>
      </w:r>
      <w:bookmarkEnd w:id="0"/>
    </w:p>
    <w:p w14:paraId="1BBDA316" w14:textId="77777777" w:rsidR="00D910CD" w:rsidRDefault="00D910CD" w:rsidP="00D910CD">
      <w:r>
        <w:t>Leverandøren skal planlegge og gjennomføre leveransen i henhold til milepælene i dette dokumentet. Milepælsplanen er basert på de overordnede fremdriftsplanene for prosjektet.</w:t>
      </w:r>
    </w:p>
    <w:p w14:paraId="3906C89B" w14:textId="77777777" w:rsidR="00D910CD" w:rsidRPr="00FE5F69" w:rsidRDefault="00D910CD" w:rsidP="00D910CD">
      <w:r>
        <w:t>Eventuelle endringer i de overordnede planene kan medføre endringer i milepæler for denne leveranse, uten at Leverandøren kan kreve kompensasjon for dette.</w:t>
      </w:r>
    </w:p>
    <w:p w14:paraId="5BCED549" w14:textId="092CEE46" w:rsidR="00CB520A" w:rsidRDefault="00CB520A" w:rsidP="003F2DE7"/>
    <w:p w14:paraId="28D9412A" w14:textId="16FA4D3A" w:rsidR="003F2DE7" w:rsidRDefault="00D910CD" w:rsidP="002A68C4">
      <w:pPr>
        <w:pStyle w:val="Overskrift1"/>
      </w:pPr>
      <w:bookmarkStart w:id="1" w:name="_Toc73518062"/>
      <w:r>
        <w:t>Milepæler</w:t>
      </w:r>
      <w:bookmarkEnd w:id="1"/>
    </w:p>
    <w:p w14:paraId="1B71560F" w14:textId="3491BBA7" w:rsidR="001F506B" w:rsidRPr="00DD3408" w:rsidRDefault="00DD3408" w:rsidP="001F506B">
      <w:pPr>
        <w:rPr>
          <w:i/>
          <w:iCs/>
        </w:rPr>
      </w:pPr>
      <w:r w:rsidRPr="00DD3408">
        <w:rPr>
          <w:i/>
          <w:iCs/>
        </w:rPr>
        <w:t>Konkrete datoer avtales for den enkelte leveranse i forbindelse med utarbeidelse av fremdriftsplan etter signering av kontrak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20"/>
        <w:gridCol w:w="3761"/>
        <w:gridCol w:w="1870"/>
        <w:gridCol w:w="2394"/>
      </w:tblGrid>
      <w:tr w:rsidR="00DD3408" w:rsidRPr="00425DDE" w14:paraId="210307DF" w14:textId="77777777" w:rsidTr="00F64388">
        <w:tc>
          <w:tcPr>
            <w:tcW w:w="1413" w:type="dxa"/>
            <w:shd w:val="clear" w:color="auto" w:fill="C6D9F1" w:themeFill="text2" w:themeFillTint="33"/>
          </w:tcPr>
          <w:p w14:paraId="5E187743" w14:textId="57D1E245" w:rsidR="00D910CD" w:rsidRPr="00425DDE" w:rsidRDefault="00D910CD" w:rsidP="00BA562A">
            <w:pPr>
              <w:jc w:val="center"/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>Milepæl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6BA43CEC" w14:textId="54F78160" w:rsidR="00D910CD" w:rsidRPr="00425DDE" w:rsidRDefault="00D910CD" w:rsidP="00D910CD">
            <w:pPr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>Beskrivels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6C2260B" w14:textId="4ECD81A8" w:rsidR="00D910CD" w:rsidRPr="00425DDE" w:rsidRDefault="00D910CD" w:rsidP="00D910CD">
            <w:pPr>
              <w:jc w:val="center"/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>Frist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313A34A9" w14:textId="405D7975" w:rsidR="00D910CD" w:rsidRPr="00425DDE" w:rsidRDefault="00D910CD" w:rsidP="00425DDE">
            <w:pPr>
              <w:jc w:val="center"/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>Dagmulkt</w:t>
            </w:r>
            <w:r w:rsidR="00DD3408">
              <w:rPr>
                <w:b/>
                <w:bCs/>
                <w:sz w:val="22"/>
                <w:szCs w:val="22"/>
              </w:rPr>
              <w:t xml:space="preserve"> ref. </w:t>
            </w:r>
            <w:proofErr w:type="spellStart"/>
            <w:r w:rsidR="00DD3408">
              <w:rPr>
                <w:b/>
                <w:bCs/>
                <w:sz w:val="22"/>
                <w:szCs w:val="22"/>
              </w:rPr>
              <w:t>kontraktsbestemmelser</w:t>
            </w:r>
            <w:proofErr w:type="spellEnd"/>
          </w:p>
        </w:tc>
      </w:tr>
      <w:tr w:rsidR="00DD3408" w:rsidRPr="00425DDE" w14:paraId="46B44E3F" w14:textId="77777777" w:rsidTr="004C393D">
        <w:tc>
          <w:tcPr>
            <w:tcW w:w="1413" w:type="dxa"/>
          </w:tcPr>
          <w:p w14:paraId="0C51ACA3" w14:textId="6EF3EA74" w:rsidR="00D910CD" w:rsidRPr="00425DDE" w:rsidRDefault="00D910CD" w:rsidP="00BA562A">
            <w:pPr>
              <w:jc w:val="center"/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M0</w:t>
            </w:r>
          </w:p>
        </w:tc>
        <w:tc>
          <w:tcPr>
            <w:tcW w:w="4111" w:type="dxa"/>
          </w:tcPr>
          <w:p w14:paraId="5452F173" w14:textId="77777777" w:rsidR="00D910CD" w:rsidRPr="00425DDE" w:rsidRDefault="00D910CD" w:rsidP="00D910CD">
            <w:pPr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>Kontraktsdato</w:t>
            </w:r>
          </w:p>
          <w:p w14:paraId="3458ACA7" w14:textId="30273B8A" w:rsidR="00D910CD" w:rsidRPr="00425DDE" w:rsidRDefault="00D910CD" w:rsidP="00D910CD">
            <w:pPr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Signering av kontrakt</w:t>
            </w:r>
          </w:p>
        </w:tc>
        <w:tc>
          <w:tcPr>
            <w:tcW w:w="2126" w:type="dxa"/>
            <w:vAlign w:val="center"/>
          </w:tcPr>
          <w:p w14:paraId="48E4486D" w14:textId="69F4312C" w:rsidR="00D910CD" w:rsidRPr="00425DDE" w:rsidRDefault="00D910CD" w:rsidP="00D910CD">
            <w:pPr>
              <w:jc w:val="center"/>
              <w:rPr>
                <w:sz w:val="22"/>
                <w:szCs w:val="22"/>
              </w:rPr>
            </w:pPr>
            <w:proofErr w:type="spellStart"/>
            <w:r w:rsidRPr="00425DDE">
              <w:rPr>
                <w:sz w:val="22"/>
                <w:szCs w:val="22"/>
              </w:rPr>
              <w:t>xx.xx.xx</w:t>
            </w:r>
            <w:proofErr w:type="spellEnd"/>
          </w:p>
        </w:tc>
        <w:tc>
          <w:tcPr>
            <w:tcW w:w="1695" w:type="dxa"/>
            <w:vAlign w:val="center"/>
          </w:tcPr>
          <w:p w14:paraId="78BB5B8E" w14:textId="77777777" w:rsidR="00D910CD" w:rsidRPr="00425DDE" w:rsidRDefault="00D910CD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526FB20C" w14:textId="77777777" w:rsidTr="004C393D">
        <w:tc>
          <w:tcPr>
            <w:tcW w:w="1413" w:type="dxa"/>
          </w:tcPr>
          <w:p w14:paraId="0E2AA3E0" w14:textId="6081A16E" w:rsidR="00D910CD" w:rsidRPr="00425DDE" w:rsidRDefault="00D910CD" w:rsidP="00BA562A">
            <w:pPr>
              <w:jc w:val="center"/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M1</w:t>
            </w:r>
          </w:p>
        </w:tc>
        <w:tc>
          <w:tcPr>
            <w:tcW w:w="4111" w:type="dxa"/>
          </w:tcPr>
          <w:p w14:paraId="6B8D7B21" w14:textId="77777777" w:rsidR="00D910CD" w:rsidRPr="00B12328" w:rsidRDefault="00D910CD" w:rsidP="00D910CD">
            <w:pPr>
              <w:rPr>
                <w:b/>
                <w:bCs/>
                <w:sz w:val="22"/>
                <w:szCs w:val="22"/>
              </w:rPr>
            </w:pPr>
            <w:r w:rsidRPr="00B12328">
              <w:rPr>
                <w:b/>
                <w:bCs/>
                <w:sz w:val="22"/>
                <w:szCs w:val="22"/>
              </w:rPr>
              <w:t>Dokumentplan</w:t>
            </w:r>
          </w:p>
          <w:p w14:paraId="14DD8BD0" w14:textId="70CFC4DF" w:rsidR="00D910CD" w:rsidRPr="00425DDE" w:rsidRDefault="00D910CD" w:rsidP="00D910CD">
            <w:pPr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Leverandøren skal oversende dokumentplan med oversikt over dokumenter som skal leveres</w:t>
            </w:r>
            <w:r w:rsidR="00FB2BA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14:paraId="12497053" w14:textId="66109282" w:rsidR="00D910CD" w:rsidRPr="00425DDE" w:rsidRDefault="00D910CD" w:rsidP="00D910CD">
            <w:pPr>
              <w:jc w:val="center"/>
              <w:rPr>
                <w:sz w:val="22"/>
                <w:szCs w:val="22"/>
              </w:rPr>
            </w:pPr>
            <w:proofErr w:type="spellStart"/>
            <w:r w:rsidRPr="00425DDE">
              <w:rPr>
                <w:sz w:val="22"/>
                <w:szCs w:val="22"/>
              </w:rPr>
              <w:t>xx.xx.xx</w:t>
            </w:r>
            <w:proofErr w:type="spellEnd"/>
          </w:p>
        </w:tc>
        <w:tc>
          <w:tcPr>
            <w:tcW w:w="1695" w:type="dxa"/>
            <w:vAlign w:val="center"/>
          </w:tcPr>
          <w:p w14:paraId="2666D7C0" w14:textId="77777777" w:rsidR="00D910CD" w:rsidRPr="00425DDE" w:rsidRDefault="00D910CD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27EACB77" w14:textId="77777777" w:rsidTr="004C393D">
        <w:tc>
          <w:tcPr>
            <w:tcW w:w="1413" w:type="dxa"/>
          </w:tcPr>
          <w:p w14:paraId="220E5346" w14:textId="11FEE0E8" w:rsidR="00D910CD" w:rsidRPr="00425DDE" w:rsidRDefault="00D910CD" w:rsidP="00BA562A">
            <w:pPr>
              <w:jc w:val="center"/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M2</w:t>
            </w:r>
          </w:p>
        </w:tc>
        <w:tc>
          <w:tcPr>
            <w:tcW w:w="4111" w:type="dxa"/>
          </w:tcPr>
          <w:p w14:paraId="23DA28E9" w14:textId="77777777" w:rsidR="00D910CD" w:rsidRPr="00425DDE" w:rsidRDefault="00D910CD" w:rsidP="00D910CD">
            <w:pPr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 xml:space="preserve">Målsatte tegninger, monteringskrav og </w:t>
            </w:r>
            <w:proofErr w:type="spellStart"/>
            <w:r w:rsidRPr="00425DDE">
              <w:rPr>
                <w:b/>
                <w:bCs/>
                <w:sz w:val="22"/>
                <w:szCs w:val="22"/>
              </w:rPr>
              <w:t>grensesnittsinformasjon</w:t>
            </w:r>
            <w:proofErr w:type="spellEnd"/>
          </w:p>
          <w:p w14:paraId="1A9D60E6" w14:textId="4186F17A" w:rsidR="00D910CD" w:rsidRPr="00425DDE" w:rsidRDefault="00D910CD" w:rsidP="00D910CD">
            <w:pPr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 xml:space="preserve">Tegninger og beskrivelse av grensesnitt mot bygg og tekniske installasjoner for å sikre riktig plasseringer av </w:t>
            </w:r>
            <w:proofErr w:type="spellStart"/>
            <w:r w:rsidRPr="00425DDE">
              <w:rPr>
                <w:sz w:val="22"/>
                <w:szCs w:val="22"/>
              </w:rPr>
              <w:t>evt</w:t>
            </w:r>
            <w:proofErr w:type="spellEnd"/>
            <w:r w:rsidRPr="00425DDE">
              <w:rPr>
                <w:sz w:val="22"/>
                <w:szCs w:val="22"/>
              </w:rPr>
              <w:t xml:space="preserve"> tilførsler og avløp</w:t>
            </w:r>
          </w:p>
        </w:tc>
        <w:tc>
          <w:tcPr>
            <w:tcW w:w="2126" w:type="dxa"/>
            <w:vAlign w:val="center"/>
          </w:tcPr>
          <w:p w14:paraId="229B2170" w14:textId="6CA4BE79" w:rsidR="00D910CD" w:rsidRPr="00425DDE" w:rsidRDefault="00D910CD" w:rsidP="00D910CD">
            <w:pPr>
              <w:jc w:val="center"/>
              <w:rPr>
                <w:sz w:val="22"/>
                <w:szCs w:val="22"/>
              </w:rPr>
            </w:pPr>
            <w:proofErr w:type="spellStart"/>
            <w:r w:rsidRPr="00425DDE">
              <w:rPr>
                <w:sz w:val="22"/>
                <w:szCs w:val="22"/>
              </w:rPr>
              <w:t>xx.xx.xx</w:t>
            </w:r>
            <w:proofErr w:type="spellEnd"/>
          </w:p>
        </w:tc>
        <w:tc>
          <w:tcPr>
            <w:tcW w:w="1695" w:type="dxa"/>
            <w:vAlign w:val="center"/>
          </w:tcPr>
          <w:p w14:paraId="345E7CE9" w14:textId="42F8A75E" w:rsidR="00D910CD" w:rsidRPr="00425DDE" w:rsidRDefault="00DD3408" w:rsidP="00425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</w:t>
            </w:r>
          </w:p>
        </w:tc>
      </w:tr>
      <w:tr w:rsidR="00DD3408" w:rsidRPr="00425DDE" w14:paraId="5CEB58DA" w14:textId="77777777" w:rsidTr="004C393D">
        <w:tc>
          <w:tcPr>
            <w:tcW w:w="1413" w:type="dxa"/>
          </w:tcPr>
          <w:p w14:paraId="758C5F61" w14:textId="3F4AB57A" w:rsidR="00D910CD" w:rsidRPr="00425DDE" w:rsidRDefault="00D910CD" w:rsidP="00BA562A">
            <w:pPr>
              <w:jc w:val="center"/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M3</w:t>
            </w:r>
          </w:p>
        </w:tc>
        <w:tc>
          <w:tcPr>
            <w:tcW w:w="4111" w:type="dxa"/>
          </w:tcPr>
          <w:p w14:paraId="5A5E4439" w14:textId="77777777" w:rsidR="00D910CD" w:rsidRPr="00425DDE" w:rsidRDefault="00D910CD" w:rsidP="00D910CD">
            <w:pPr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>Fremdriftsplan</w:t>
            </w:r>
          </w:p>
          <w:p w14:paraId="25341390" w14:textId="2044A3DF" w:rsidR="00D910CD" w:rsidRPr="00425DDE" w:rsidRDefault="00D910CD" w:rsidP="00D910CD">
            <w:pPr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Endelig plan omforent mellom Leverandør og Oppdragsgiver</w:t>
            </w:r>
          </w:p>
        </w:tc>
        <w:tc>
          <w:tcPr>
            <w:tcW w:w="2126" w:type="dxa"/>
            <w:vAlign w:val="center"/>
          </w:tcPr>
          <w:p w14:paraId="59DF3096" w14:textId="1E792563" w:rsidR="00D910CD" w:rsidRPr="00425DDE" w:rsidRDefault="00D910CD" w:rsidP="00D910CD">
            <w:pPr>
              <w:jc w:val="center"/>
              <w:rPr>
                <w:sz w:val="22"/>
                <w:szCs w:val="22"/>
              </w:rPr>
            </w:pPr>
            <w:proofErr w:type="spellStart"/>
            <w:r w:rsidRPr="00425DDE">
              <w:rPr>
                <w:sz w:val="22"/>
                <w:szCs w:val="22"/>
              </w:rPr>
              <w:t>xx.xx.xx</w:t>
            </w:r>
            <w:proofErr w:type="spellEnd"/>
          </w:p>
        </w:tc>
        <w:tc>
          <w:tcPr>
            <w:tcW w:w="1695" w:type="dxa"/>
            <w:vAlign w:val="center"/>
          </w:tcPr>
          <w:p w14:paraId="6257C9F3" w14:textId="77777777" w:rsidR="00D910CD" w:rsidRPr="00425DDE" w:rsidRDefault="00D910CD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210192" w:rsidRPr="00425DDE" w14:paraId="161B67B5" w14:textId="77777777" w:rsidTr="004C393D">
        <w:tc>
          <w:tcPr>
            <w:tcW w:w="1413" w:type="dxa"/>
          </w:tcPr>
          <w:p w14:paraId="43FFEA4D" w14:textId="54736C51" w:rsidR="00210192" w:rsidRPr="00425DDE" w:rsidRDefault="00210192" w:rsidP="00BA5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4</w:t>
            </w:r>
          </w:p>
        </w:tc>
        <w:tc>
          <w:tcPr>
            <w:tcW w:w="4111" w:type="dxa"/>
          </w:tcPr>
          <w:p w14:paraId="4BCC5F84" w14:textId="724AFA76" w:rsidR="00210192" w:rsidRPr="00210192" w:rsidRDefault="00210192" w:rsidP="00D910C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øsningsdesign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Endelig løsning for design av IKT integrasjoner</w:t>
            </w:r>
          </w:p>
        </w:tc>
        <w:tc>
          <w:tcPr>
            <w:tcW w:w="2126" w:type="dxa"/>
            <w:vAlign w:val="center"/>
          </w:tcPr>
          <w:p w14:paraId="7A793918" w14:textId="082EF95C" w:rsidR="00210192" w:rsidRPr="00425DDE" w:rsidRDefault="00210192" w:rsidP="00D910CD">
            <w:pPr>
              <w:jc w:val="center"/>
              <w:rPr>
                <w:sz w:val="22"/>
                <w:szCs w:val="22"/>
              </w:rPr>
            </w:pPr>
            <w:proofErr w:type="spellStart"/>
            <w:r w:rsidRPr="00425DDE">
              <w:rPr>
                <w:sz w:val="22"/>
                <w:szCs w:val="22"/>
              </w:rPr>
              <w:t>xx.xx.xx</w:t>
            </w:r>
            <w:proofErr w:type="spellEnd"/>
          </w:p>
        </w:tc>
        <w:tc>
          <w:tcPr>
            <w:tcW w:w="1695" w:type="dxa"/>
            <w:vAlign w:val="center"/>
          </w:tcPr>
          <w:p w14:paraId="17904E60" w14:textId="77777777" w:rsidR="00210192" w:rsidRPr="00425DDE" w:rsidRDefault="00210192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61279021" w14:textId="77777777" w:rsidTr="004C393D">
        <w:tc>
          <w:tcPr>
            <w:tcW w:w="1413" w:type="dxa"/>
          </w:tcPr>
          <w:p w14:paraId="4BBC7A69" w14:textId="1FD90A49" w:rsidR="00D910CD" w:rsidRPr="00425DDE" w:rsidRDefault="00D910CD" w:rsidP="00BA562A">
            <w:pPr>
              <w:jc w:val="center"/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M</w:t>
            </w:r>
            <w:r w:rsidR="00210192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045F741C" w14:textId="77777777" w:rsidR="00D910CD" w:rsidRPr="00425DDE" w:rsidRDefault="00D910CD" w:rsidP="00D910CD">
            <w:pPr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>Opplæringsplan</w:t>
            </w:r>
          </w:p>
          <w:p w14:paraId="18B0F878" w14:textId="05B8AAC3" w:rsidR="00D910CD" w:rsidRPr="00425DDE" w:rsidRDefault="00D910CD" w:rsidP="00D910CD">
            <w:pPr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Detaljert opplæringsplan oversendes Oppdragsgiver</w:t>
            </w:r>
          </w:p>
        </w:tc>
        <w:tc>
          <w:tcPr>
            <w:tcW w:w="2126" w:type="dxa"/>
            <w:vAlign w:val="center"/>
          </w:tcPr>
          <w:p w14:paraId="5838E3C4" w14:textId="56564111" w:rsidR="00D910CD" w:rsidRPr="00425DDE" w:rsidRDefault="00D910CD" w:rsidP="00D910CD">
            <w:pPr>
              <w:jc w:val="center"/>
              <w:rPr>
                <w:sz w:val="22"/>
                <w:szCs w:val="22"/>
              </w:rPr>
            </w:pPr>
            <w:proofErr w:type="spellStart"/>
            <w:r w:rsidRPr="00425DDE">
              <w:rPr>
                <w:sz w:val="22"/>
                <w:szCs w:val="22"/>
              </w:rPr>
              <w:t>xx.xx.xx</w:t>
            </w:r>
            <w:proofErr w:type="spellEnd"/>
          </w:p>
        </w:tc>
        <w:tc>
          <w:tcPr>
            <w:tcW w:w="1695" w:type="dxa"/>
            <w:vAlign w:val="center"/>
          </w:tcPr>
          <w:p w14:paraId="1986BDAF" w14:textId="77777777" w:rsidR="00D910CD" w:rsidRPr="00425DDE" w:rsidRDefault="00D910CD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537AC56E" w14:textId="77777777" w:rsidTr="004C393D">
        <w:tc>
          <w:tcPr>
            <w:tcW w:w="1413" w:type="dxa"/>
          </w:tcPr>
          <w:p w14:paraId="45D12C9C" w14:textId="2D2A06BE" w:rsidR="00D910CD" w:rsidRPr="00425DDE" w:rsidRDefault="00D910CD" w:rsidP="00BA562A">
            <w:pPr>
              <w:jc w:val="center"/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M</w:t>
            </w:r>
            <w:r w:rsidR="00210192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629A8769" w14:textId="117385F2" w:rsidR="00D910CD" w:rsidRPr="00425DDE" w:rsidRDefault="00D910CD" w:rsidP="00D910CD">
            <w:pPr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>Test</w:t>
            </w:r>
            <w:r w:rsidR="004A01BE">
              <w:rPr>
                <w:b/>
                <w:bCs/>
                <w:sz w:val="22"/>
                <w:szCs w:val="22"/>
              </w:rPr>
              <w:t xml:space="preserve">plan </w:t>
            </w:r>
          </w:p>
          <w:p w14:paraId="04A948B9" w14:textId="1C2EA6DC" w:rsidR="00D910CD" w:rsidRPr="00425DDE" w:rsidRDefault="00425DDE" w:rsidP="00D910CD">
            <w:pPr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 xml:space="preserve">Testprogram for leverandørens sluttkontroll av leveransen </w:t>
            </w:r>
            <w:r w:rsidR="004A01BE">
              <w:rPr>
                <w:sz w:val="22"/>
                <w:szCs w:val="22"/>
              </w:rPr>
              <w:t xml:space="preserve">og evt. andre tester utstyret skal inngå i </w:t>
            </w:r>
            <w:r w:rsidRPr="00425DDE">
              <w:rPr>
                <w:sz w:val="22"/>
                <w:szCs w:val="22"/>
              </w:rPr>
              <w:t>oversendes Oppdragsgiver</w:t>
            </w:r>
          </w:p>
        </w:tc>
        <w:tc>
          <w:tcPr>
            <w:tcW w:w="2126" w:type="dxa"/>
            <w:vAlign w:val="center"/>
          </w:tcPr>
          <w:p w14:paraId="6D5791D5" w14:textId="5C9F2E27" w:rsidR="00425DDE" w:rsidRPr="00425DDE" w:rsidRDefault="00425DDE" w:rsidP="00D910CD">
            <w:pPr>
              <w:jc w:val="center"/>
              <w:rPr>
                <w:sz w:val="22"/>
                <w:szCs w:val="22"/>
              </w:rPr>
            </w:pPr>
            <w:proofErr w:type="spellStart"/>
            <w:r w:rsidRPr="00425DDE">
              <w:rPr>
                <w:sz w:val="22"/>
                <w:szCs w:val="22"/>
              </w:rPr>
              <w:t>xx.xx.xx</w:t>
            </w:r>
            <w:proofErr w:type="spellEnd"/>
          </w:p>
        </w:tc>
        <w:tc>
          <w:tcPr>
            <w:tcW w:w="1695" w:type="dxa"/>
            <w:vAlign w:val="center"/>
          </w:tcPr>
          <w:p w14:paraId="53829429" w14:textId="77777777" w:rsidR="00D910CD" w:rsidRPr="00425DDE" w:rsidRDefault="00D910CD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132DB5B0" w14:textId="77777777" w:rsidTr="004C393D">
        <w:tc>
          <w:tcPr>
            <w:tcW w:w="1413" w:type="dxa"/>
          </w:tcPr>
          <w:p w14:paraId="27F4F351" w14:textId="11B550DE" w:rsidR="00D910CD" w:rsidRPr="00425DDE" w:rsidRDefault="00425DDE" w:rsidP="00BA5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10192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65FC560" w14:textId="77777777" w:rsidR="00D910CD" w:rsidRPr="004C40B7" w:rsidRDefault="00425DDE" w:rsidP="00D910CD">
            <w:pPr>
              <w:rPr>
                <w:b/>
                <w:bCs/>
                <w:sz w:val="22"/>
                <w:szCs w:val="22"/>
              </w:rPr>
            </w:pPr>
            <w:r w:rsidRPr="004C40B7">
              <w:rPr>
                <w:b/>
                <w:bCs/>
                <w:sz w:val="22"/>
                <w:szCs w:val="22"/>
              </w:rPr>
              <w:t>Leveranse</w:t>
            </w:r>
          </w:p>
          <w:p w14:paraId="7B27228B" w14:textId="78BD68F2" w:rsidR="00640CA6" w:rsidRPr="00425DDE" w:rsidRDefault="00425DDE" w:rsidP="00D91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veransen kan bli delt i flere delleveranser avhengig av byggets </w:t>
            </w:r>
            <w:r>
              <w:rPr>
                <w:sz w:val="22"/>
                <w:szCs w:val="22"/>
              </w:rPr>
              <w:lastRenderedPageBreak/>
              <w:t>fremdrift. All dokumentasjon som er nødvendig for bruk og vedlikehold skal følge leveransen</w:t>
            </w:r>
          </w:p>
        </w:tc>
        <w:tc>
          <w:tcPr>
            <w:tcW w:w="2126" w:type="dxa"/>
            <w:vAlign w:val="center"/>
          </w:tcPr>
          <w:p w14:paraId="38168500" w14:textId="7C5D3AA8" w:rsidR="00425DDE" w:rsidRDefault="00425DDE" w:rsidP="00D910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xx.xx.xx</w:t>
            </w:r>
            <w:proofErr w:type="spellEnd"/>
          </w:p>
          <w:p w14:paraId="27653093" w14:textId="6105D703" w:rsidR="00425DDE" w:rsidRPr="00425DDE" w:rsidRDefault="00425DDE" w:rsidP="00D91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1517FAEB" w14:textId="421EF9F5" w:rsidR="00425DDE" w:rsidRDefault="00425DDE" w:rsidP="00425DDE">
            <w:pPr>
              <w:jc w:val="center"/>
              <w:rPr>
                <w:sz w:val="22"/>
                <w:szCs w:val="22"/>
              </w:rPr>
            </w:pPr>
          </w:p>
          <w:p w14:paraId="70053777" w14:textId="1FA4ECAA" w:rsidR="00425DDE" w:rsidRPr="00425DDE" w:rsidRDefault="00425DDE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060C66B5" w14:textId="77777777" w:rsidTr="004C393D">
        <w:tc>
          <w:tcPr>
            <w:tcW w:w="1413" w:type="dxa"/>
          </w:tcPr>
          <w:p w14:paraId="7FE7FFE1" w14:textId="3F82367F" w:rsidR="00BA562A" w:rsidRDefault="00BA562A" w:rsidP="00BA5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10192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14:paraId="42288F93" w14:textId="1CC73D5F" w:rsidR="00640CA6" w:rsidRPr="00B133DC" w:rsidRDefault="00BA562A" w:rsidP="00D910CD">
            <w:pPr>
              <w:rPr>
                <w:b/>
                <w:bCs/>
                <w:sz w:val="22"/>
                <w:szCs w:val="22"/>
              </w:rPr>
            </w:pPr>
            <w:r w:rsidRPr="00B133DC">
              <w:rPr>
                <w:b/>
                <w:bCs/>
                <w:sz w:val="22"/>
                <w:szCs w:val="22"/>
              </w:rPr>
              <w:t>Installasjonsarbeider ferdig</w:t>
            </w:r>
          </w:p>
          <w:p w14:paraId="02504D75" w14:textId="29CD9AD0" w:rsidR="004C40B7" w:rsidRDefault="004C40B7" w:rsidP="00D91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6C35F2">
              <w:rPr>
                <w:sz w:val="22"/>
                <w:szCs w:val="22"/>
              </w:rPr>
              <w:t xml:space="preserve">everandør </w:t>
            </w:r>
            <w:r w:rsidR="00CD248C">
              <w:rPr>
                <w:sz w:val="22"/>
                <w:szCs w:val="22"/>
              </w:rPr>
              <w:t xml:space="preserve">må koordinere sin installasjon </w:t>
            </w:r>
            <w:r w:rsidR="00CA074F">
              <w:rPr>
                <w:sz w:val="22"/>
                <w:szCs w:val="22"/>
              </w:rPr>
              <w:t xml:space="preserve">med </w:t>
            </w:r>
            <w:r w:rsidR="00D92890">
              <w:rPr>
                <w:sz w:val="22"/>
                <w:szCs w:val="22"/>
              </w:rPr>
              <w:t>klargjøring</w:t>
            </w:r>
            <w:r w:rsidR="00374585">
              <w:rPr>
                <w:sz w:val="22"/>
                <w:szCs w:val="22"/>
              </w:rPr>
              <w:t xml:space="preserve"> </w:t>
            </w:r>
            <w:r w:rsidR="00B77AF1">
              <w:rPr>
                <w:sz w:val="22"/>
                <w:szCs w:val="22"/>
              </w:rPr>
              <w:t xml:space="preserve">bygg og </w:t>
            </w:r>
            <w:r w:rsidR="00154B74">
              <w:rPr>
                <w:sz w:val="22"/>
                <w:szCs w:val="22"/>
              </w:rPr>
              <w:t>innføring av rød sone i</w:t>
            </w:r>
            <w:r w:rsidR="00374585">
              <w:rPr>
                <w:sz w:val="22"/>
                <w:szCs w:val="22"/>
              </w:rPr>
              <w:t xml:space="preserve"> de enkelte byg</w:t>
            </w:r>
            <w:r w:rsidR="00B133DC">
              <w:rPr>
                <w:sz w:val="22"/>
                <w:szCs w:val="22"/>
              </w:rPr>
              <w:t>nings</w:t>
            </w:r>
            <w:r w:rsidR="00374585">
              <w:rPr>
                <w:sz w:val="22"/>
                <w:szCs w:val="22"/>
              </w:rPr>
              <w:t>avsnitt</w:t>
            </w:r>
            <w:r w:rsidR="00B77AF1">
              <w:rPr>
                <w:sz w:val="22"/>
                <w:szCs w:val="22"/>
              </w:rPr>
              <w:t>.</w:t>
            </w:r>
            <w:r w:rsidR="004E1ADF">
              <w:rPr>
                <w:sz w:val="22"/>
                <w:szCs w:val="22"/>
              </w:rPr>
              <w:t xml:space="preserve"> Leverandør skal gjennomføre sluttkontroll av </w:t>
            </w:r>
            <w:r w:rsidR="00A56129">
              <w:rPr>
                <w:sz w:val="22"/>
                <w:szCs w:val="22"/>
              </w:rPr>
              <w:t>levert utstyr</w:t>
            </w:r>
          </w:p>
        </w:tc>
        <w:tc>
          <w:tcPr>
            <w:tcW w:w="2126" w:type="dxa"/>
            <w:vAlign w:val="center"/>
          </w:tcPr>
          <w:p w14:paraId="5DB83893" w14:textId="7AAEC2DC" w:rsidR="00BA562A" w:rsidRDefault="004C40B7" w:rsidP="00D910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.xx.xx</w:t>
            </w:r>
            <w:proofErr w:type="spellEnd"/>
          </w:p>
        </w:tc>
        <w:tc>
          <w:tcPr>
            <w:tcW w:w="1695" w:type="dxa"/>
            <w:vAlign w:val="center"/>
          </w:tcPr>
          <w:p w14:paraId="7F5F4CA6" w14:textId="77777777" w:rsidR="00BA562A" w:rsidRDefault="00BA562A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5BA5B1B5" w14:textId="77777777" w:rsidTr="004C393D">
        <w:tc>
          <w:tcPr>
            <w:tcW w:w="1413" w:type="dxa"/>
          </w:tcPr>
          <w:p w14:paraId="53F8DD7D" w14:textId="7BDF9920" w:rsidR="00B133DC" w:rsidRDefault="004E1ADF" w:rsidP="00BA5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10192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7594A5F8" w14:textId="77777777" w:rsidR="00B133DC" w:rsidRDefault="00E81B63" w:rsidP="00D910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legg klar for integrerte tester</w:t>
            </w:r>
          </w:p>
          <w:p w14:paraId="0D55F57B" w14:textId="518AF344" w:rsidR="007E1F40" w:rsidRPr="007E1F40" w:rsidRDefault="007E1F40" w:rsidP="00D91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 </w:t>
            </w:r>
            <w:r w:rsidR="007F1083">
              <w:rPr>
                <w:sz w:val="22"/>
                <w:szCs w:val="22"/>
              </w:rPr>
              <w:t>leverte utstyret skal inngå i integrerte tester</w:t>
            </w:r>
            <w:r w:rsidR="0071442C">
              <w:rPr>
                <w:sz w:val="22"/>
                <w:szCs w:val="22"/>
              </w:rPr>
              <w:t>. Datoene vil bli relatert til ferdigstillelse a</w:t>
            </w:r>
            <w:r w:rsidR="00837AA4">
              <w:rPr>
                <w:sz w:val="22"/>
                <w:szCs w:val="22"/>
              </w:rPr>
              <w:t>v de enkelte bygningsavsnitt</w:t>
            </w:r>
          </w:p>
        </w:tc>
        <w:tc>
          <w:tcPr>
            <w:tcW w:w="2126" w:type="dxa"/>
            <w:vAlign w:val="center"/>
          </w:tcPr>
          <w:p w14:paraId="35B726D5" w14:textId="78056A32" w:rsidR="00DB5F33" w:rsidRDefault="003F3976" w:rsidP="00D910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.xx.xx</w:t>
            </w:r>
            <w:proofErr w:type="spellEnd"/>
          </w:p>
        </w:tc>
        <w:tc>
          <w:tcPr>
            <w:tcW w:w="1695" w:type="dxa"/>
            <w:vAlign w:val="center"/>
          </w:tcPr>
          <w:p w14:paraId="4E59873B" w14:textId="77777777" w:rsidR="00B133DC" w:rsidRDefault="00B133DC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224330E1" w14:textId="77777777" w:rsidTr="004C393D">
        <w:tc>
          <w:tcPr>
            <w:tcW w:w="1413" w:type="dxa"/>
          </w:tcPr>
          <w:p w14:paraId="59993C07" w14:textId="13B06227" w:rsidR="00E474D7" w:rsidRDefault="00E474D7" w:rsidP="00BA5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10192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121C8F30" w14:textId="77777777" w:rsidR="00E474D7" w:rsidRDefault="00E474D7" w:rsidP="00D910C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øvedrift</w:t>
            </w:r>
          </w:p>
          <w:p w14:paraId="66A0C1AA" w14:textId="661FC021" w:rsidR="008F4ED9" w:rsidRPr="008F4ED9" w:rsidRDefault="008F4ED9" w:rsidP="00D91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leverte utstyret skal inn</w:t>
            </w:r>
            <w:r w:rsidR="0047048D">
              <w:rPr>
                <w:sz w:val="22"/>
                <w:szCs w:val="22"/>
              </w:rPr>
              <w:t>gå i en prøvedriftsperiode</w:t>
            </w:r>
            <w:r w:rsidR="00F64577">
              <w:rPr>
                <w:sz w:val="22"/>
                <w:szCs w:val="22"/>
              </w:rPr>
              <w:t xml:space="preserve"> </w:t>
            </w:r>
            <w:r w:rsidR="00092789">
              <w:rPr>
                <w:sz w:val="22"/>
                <w:szCs w:val="22"/>
              </w:rPr>
              <w:t>med klinisk drift</w:t>
            </w:r>
            <w:r w:rsidR="0003302A">
              <w:rPr>
                <w:sz w:val="22"/>
                <w:szCs w:val="22"/>
              </w:rPr>
              <w:t xml:space="preserve"> over 3 måneder</w:t>
            </w:r>
          </w:p>
        </w:tc>
        <w:tc>
          <w:tcPr>
            <w:tcW w:w="2126" w:type="dxa"/>
            <w:vAlign w:val="center"/>
          </w:tcPr>
          <w:p w14:paraId="403290E4" w14:textId="1AF6BAFC" w:rsidR="00123CBF" w:rsidRDefault="00123CBF" w:rsidP="00D910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.xx.xx</w:t>
            </w:r>
            <w:proofErr w:type="spellEnd"/>
          </w:p>
        </w:tc>
        <w:tc>
          <w:tcPr>
            <w:tcW w:w="1695" w:type="dxa"/>
            <w:vAlign w:val="center"/>
          </w:tcPr>
          <w:p w14:paraId="6EED5783" w14:textId="77777777" w:rsidR="00E474D7" w:rsidRDefault="00E474D7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5E0C744F" w14:textId="77777777" w:rsidTr="008750A0">
        <w:tc>
          <w:tcPr>
            <w:tcW w:w="1413" w:type="dxa"/>
          </w:tcPr>
          <w:p w14:paraId="44D76551" w14:textId="017CCD07" w:rsidR="003F3976" w:rsidRDefault="003F3976" w:rsidP="00BA5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474D7">
              <w:rPr>
                <w:sz w:val="22"/>
                <w:szCs w:val="22"/>
              </w:rPr>
              <w:t>1</w:t>
            </w:r>
            <w:r w:rsidR="00210192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128D0310" w14:textId="77777777" w:rsidR="003F3976" w:rsidRDefault="00AB0418" w:rsidP="00D910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tagelse</w:t>
            </w:r>
          </w:p>
          <w:p w14:paraId="1656A2F4" w14:textId="354D1153" w:rsidR="00123CBF" w:rsidRPr="001F506B" w:rsidRDefault="001F506B" w:rsidP="00D91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lagt tidspunkt</w:t>
            </w:r>
            <w:r w:rsidR="00D91CB0">
              <w:rPr>
                <w:sz w:val="22"/>
                <w:szCs w:val="22"/>
              </w:rPr>
              <w:t xml:space="preserve"> for overtagelse</w:t>
            </w:r>
            <w:r w:rsidR="002933CB">
              <w:rPr>
                <w:sz w:val="22"/>
                <w:szCs w:val="22"/>
              </w:rPr>
              <w:t xml:space="preserve"> av </w:t>
            </w:r>
            <w:proofErr w:type="spellStart"/>
            <w:r w:rsidR="002933CB">
              <w:rPr>
                <w:sz w:val="22"/>
                <w:szCs w:val="22"/>
              </w:rPr>
              <w:t>hovedleveransen</w:t>
            </w:r>
            <w:proofErr w:type="spellEnd"/>
            <w:r w:rsidR="002933CB">
              <w:rPr>
                <w:sz w:val="22"/>
                <w:szCs w:val="22"/>
              </w:rPr>
              <w:t>. Før godkjenning</w:t>
            </w:r>
            <w:r w:rsidR="000C6039">
              <w:rPr>
                <w:sz w:val="22"/>
                <w:szCs w:val="22"/>
              </w:rPr>
              <w:t xml:space="preserve"> av milepæl skal alle vesentlige feil og mangler være utbedret</w:t>
            </w:r>
          </w:p>
        </w:tc>
        <w:tc>
          <w:tcPr>
            <w:tcW w:w="2126" w:type="dxa"/>
            <w:vAlign w:val="center"/>
          </w:tcPr>
          <w:p w14:paraId="14B62BE8" w14:textId="14697D3A" w:rsidR="00B12328" w:rsidRDefault="00B12328" w:rsidP="00D910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.xx.xx</w:t>
            </w:r>
            <w:proofErr w:type="spellEnd"/>
          </w:p>
        </w:tc>
        <w:tc>
          <w:tcPr>
            <w:tcW w:w="1695" w:type="dxa"/>
            <w:vAlign w:val="center"/>
          </w:tcPr>
          <w:p w14:paraId="2BBF1EC7" w14:textId="6754A5C3" w:rsidR="009E231E" w:rsidRPr="00DD3408" w:rsidRDefault="00DD3408" w:rsidP="00425DDE">
            <w:pPr>
              <w:jc w:val="center"/>
              <w:rPr>
                <w:sz w:val="22"/>
                <w:szCs w:val="22"/>
              </w:rPr>
            </w:pPr>
            <w:r w:rsidRPr="00DD3408">
              <w:rPr>
                <w:sz w:val="22"/>
                <w:szCs w:val="22"/>
              </w:rPr>
              <w:t>Ja</w:t>
            </w:r>
          </w:p>
        </w:tc>
      </w:tr>
    </w:tbl>
    <w:p w14:paraId="52EF27BC" w14:textId="77777777" w:rsidR="00D910CD" w:rsidRPr="00D910CD" w:rsidRDefault="00D910CD" w:rsidP="00D910CD"/>
    <w:p w14:paraId="3D08E24B" w14:textId="3791512D" w:rsidR="003F2DE7" w:rsidRDefault="00FD71C2" w:rsidP="002A68C4">
      <w:pPr>
        <w:pStyle w:val="Overskrift1"/>
      </w:pPr>
      <w:bookmarkStart w:id="2" w:name="_Toc73518063"/>
      <w:r>
        <w:t>Betalingsmilepæler</w:t>
      </w:r>
      <w:bookmarkEnd w:id="2"/>
    </w:p>
    <w:p w14:paraId="58B84934" w14:textId="5AF876C9" w:rsidR="002D471F" w:rsidRDefault="002D471F" w:rsidP="002D471F">
      <w:r w:rsidRPr="006979B9">
        <w:t xml:space="preserve">Betaling av leveransen skal skje basert på oppnåelse av milepæler som definert i dette Bilag. </w:t>
      </w:r>
      <w:r>
        <w:t>V</w:t>
      </w:r>
      <w:r w:rsidRPr="006979B9">
        <w:t>idere skal prosentsatser som angitt under, benyttes ved fakturering. Fakturering kan først skje når de respektive milepælene er oppnådd.</w:t>
      </w:r>
    </w:p>
    <w:p w14:paraId="08F1E04E" w14:textId="407719F2" w:rsidR="00640CA6" w:rsidRPr="00C35B61" w:rsidRDefault="00640CA6" w:rsidP="002D471F">
      <w:pPr>
        <w:rPr>
          <w:i/>
          <w:iCs/>
          <w:color w:val="C0000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701"/>
        <w:gridCol w:w="1695"/>
      </w:tblGrid>
      <w:tr w:rsidR="0047508F" w:rsidRPr="0047508F" w14:paraId="411237A8" w14:textId="77777777" w:rsidTr="00F97BA3">
        <w:tc>
          <w:tcPr>
            <w:tcW w:w="1413" w:type="dxa"/>
            <w:shd w:val="clear" w:color="auto" w:fill="C6D9F1" w:themeFill="text2" w:themeFillTint="33"/>
          </w:tcPr>
          <w:p w14:paraId="79A5C771" w14:textId="77777777" w:rsidR="00640CA6" w:rsidRPr="0047508F" w:rsidRDefault="00640CA6" w:rsidP="0011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Milepæl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7E13CCC" w14:textId="77777777" w:rsidR="00640CA6" w:rsidRPr="0047508F" w:rsidRDefault="00640CA6" w:rsidP="001140DD">
            <w:pPr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Beskrivels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6E65CF6" w14:textId="38E735CE" w:rsidR="00F97BA3" w:rsidRPr="0047508F" w:rsidRDefault="00A54453" w:rsidP="00F97BA3">
            <w:pPr>
              <w:jc w:val="center"/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Andel</w:t>
            </w:r>
            <w:r w:rsidR="00F97BA3" w:rsidRPr="0047508F">
              <w:rPr>
                <w:b/>
                <w:bCs/>
                <w:sz w:val="22"/>
                <w:szCs w:val="22"/>
              </w:rPr>
              <w:t xml:space="preserve"> fakturert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0E893711" w14:textId="2552B6A8" w:rsidR="00640CA6" w:rsidRPr="0047508F" w:rsidRDefault="00C35B61" w:rsidP="0011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Akkumulert</w:t>
            </w:r>
          </w:p>
        </w:tc>
      </w:tr>
      <w:tr w:rsidR="0047508F" w:rsidRPr="0047508F" w14:paraId="2B13C80B" w14:textId="77777777" w:rsidTr="00F97BA3">
        <w:tc>
          <w:tcPr>
            <w:tcW w:w="1413" w:type="dxa"/>
          </w:tcPr>
          <w:p w14:paraId="72EDEF83" w14:textId="220078A0" w:rsidR="00640CA6" w:rsidRPr="0047508F" w:rsidRDefault="00640CA6" w:rsidP="001140DD">
            <w:pPr>
              <w:jc w:val="center"/>
              <w:rPr>
                <w:sz w:val="22"/>
                <w:szCs w:val="22"/>
              </w:rPr>
            </w:pPr>
            <w:r w:rsidRPr="0047508F">
              <w:rPr>
                <w:sz w:val="22"/>
                <w:szCs w:val="22"/>
              </w:rPr>
              <w:t>M</w:t>
            </w:r>
            <w:r w:rsidR="003A3AB0" w:rsidRPr="0047508F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51053C76" w14:textId="77777777" w:rsidR="003A3AB0" w:rsidRPr="0047508F" w:rsidRDefault="003A3AB0" w:rsidP="003A3AB0">
            <w:pPr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Installasjonsarbeider ferdig</w:t>
            </w:r>
          </w:p>
          <w:p w14:paraId="011350D5" w14:textId="04E25BE4" w:rsidR="00640CA6" w:rsidRPr="0047508F" w:rsidRDefault="003A3AB0" w:rsidP="001140DD">
            <w:pPr>
              <w:rPr>
                <w:sz w:val="22"/>
                <w:szCs w:val="22"/>
              </w:rPr>
            </w:pPr>
            <w:r w:rsidRPr="0047508F">
              <w:rPr>
                <w:sz w:val="22"/>
                <w:szCs w:val="22"/>
              </w:rPr>
              <w:t>Etter gjennomført sluttkontroll</w:t>
            </w:r>
          </w:p>
        </w:tc>
        <w:tc>
          <w:tcPr>
            <w:tcW w:w="1701" w:type="dxa"/>
            <w:vAlign w:val="center"/>
          </w:tcPr>
          <w:p w14:paraId="5D109B26" w14:textId="2DE222DB" w:rsidR="00640CA6" w:rsidRPr="0047508F" w:rsidRDefault="00945960" w:rsidP="0011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80</w:t>
            </w:r>
            <w:r w:rsidR="0002484B" w:rsidRPr="0047508F">
              <w:rPr>
                <w:b/>
                <w:bCs/>
                <w:sz w:val="22"/>
                <w:szCs w:val="22"/>
              </w:rPr>
              <w:t xml:space="preserve"> </w:t>
            </w:r>
            <w:r w:rsidR="00640CA6" w:rsidRPr="0047508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695" w:type="dxa"/>
            <w:vAlign w:val="center"/>
          </w:tcPr>
          <w:p w14:paraId="611CDB3E" w14:textId="5372EAA4" w:rsidR="00640CA6" w:rsidRPr="0047508F" w:rsidRDefault="00945960" w:rsidP="0011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80</w:t>
            </w:r>
            <w:r w:rsidR="008653E2" w:rsidRPr="0047508F">
              <w:rPr>
                <w:b/>
                <w:bCs/>
                <w:sz w:val="22"/>
                <w:szCs w:val="22"/>
              </w:rPr>
              <w:t xml:space="preserve"> </w:t>
            </w:r>
            <w:r w:rsidR="0002484B" w:rsidRPr="0047508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47508F" w:rsidRPr="0047508F" w14:paraId="602B46F5" w14:textId="77777777" w:rsidTr="00F97BA3">
        <w:tc>
          <w:tcPr>
            <w:tcW w:w="1413" w:type="dxa"/>
          </w:tcPr>
          <w:p w14:paraId="30EE24C4" w14:textId="5458A545" w:rsidR="00640CA6" w:rsidRPr="0047508F" w:rsidRDefault="00640CA6" w:rsidP="001140DD">
            <w:pPr>
              <w:jc w:val="center"/>
              <w:rPr>
                <w:sz w:val="22"/>
                <w:szCs w:val="22"/>
              </w:rPr>
            </w:pPr>
            <w:r w:rsidRPr="0047508F">
              <w:rPr>
                <w:sz w:val="22"/>
                <w:szCs w:val="22"/>
              </w:rPr>
              <w:t>M</w:t>
            </w:r>
            <w:r w:rsidR="0002484B" w:rsidRPr="0047508F">
              <w:rPr>
                <w:sz w:val="22"/>
                <w:szCs w:val="22"/>
              </w:rPr>
              <w:t>1</w:t>
            </w:r>
            <w:r w:rsidR="004D1BE6" w:rsidRPr="0047508F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3B0533B8" w14:textId="77618206" w:rsidR="00640CA6" w:rsidRPr="0047508F" w:rsidRDefault="002C0054" w:rsidP="001140DD">
            <w:pPr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Overtagelse</w:t>
            </w:r>
          </w:p>
          <w:p w14:paraId="519DDC61" w14:textId="27987D67" w:rsidR="00640CA6" w:rsidRPr="0047508F" w:rsidRDefault="002C0054" w:rsidP="001140DD">
            <w:pPr>
              <w:rPr>
                <w:sz w:val="22"/>
                <w:szCs w:val="22"/>
              </w:rPr>
            </w:pPr>
            <w:r w:rsidRPr="0047508F">
              <w:rPr>
                <w:sz w:val="22"/>
                <w:szCs w:val="22"/>
              </w:rPr>
              <w:t xml:space="preserve">Ved </w:t>
            </w:r>
            <w:r w:rsidR="00846F54" w:rsidRPr="0047508F">
              <w:rPr>
                <w:sz w:val="22"/>
                <w:szCs w:val="22"/>
              </w:rPr>
              <w:t xml:space="preserve">godkjent </w:t>
            </w:r>
            <w:r w:rsidR="0002484B" w:rsidRPr="0047508F">
              <w:rPr>
                <w:sz w:val="22"/>
                <w:szCs w:val="22"/>
              </w:rPr>
              <w:t>overtagelse kan leverandøren sende siste faktura</w:t>
            </w:r>
          </w:p>
        </w:tc>
        <w:tc>
          <w:tcPr>
            <w:tcW w:w="1701" w:type="dxa"/>
            <w:vAlign w:val="center"/>
          </w:tcPr>
          <w:p w14:paraId="301C5A78" w14:textId="0ADCA72C" w:rsidR="00640CA6" w:rsidRPr="0047508F" w:rsidRDefault="002C0054" w:rsidP="0011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2</w:t>
            </w:r>
            <w:r w:rsidR="00945960" w:rsidRPr="0047508F">
              <w:rPr>
                <w:b/>
                <w:bCs/>
                <w:sz w:val="22"/>
                <w:szCs w:val="22"/>
              </w:rPr>
              <w:t>0</w:t>
            </w:r>
            <w:r w:rsidR="0002484B" w:rsidRPr="0047508F">
              <w:rPr>
                <w:b/>
                <w:bCs/>
                <w:sz w:val="22"/>
                <w:szCs w:val="22"/>
              </w:rPr>
              <w:t xml:space="preserve"> </w:t>
            </w:r>
            <w:r w:rsidRPr="0047508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695" w:type="dxa"/>
            <w:vAlign w:val="center"/>
          </w:tcPr>
          <w:p w14:paraId="4AC77048" w14:textId="2261106F" w:rsidR="00640CA6" w:rsidRPr="0047508F" w:rsidRDefault="0002484B" w:rsidP="0011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100 %</w:t>
            </w:r>
          </w:p>
        </w:tc>
      </w:tr>
    </w:tbl>
    <w:p w14:paraId="53E25419" w14:textId="77777777" w:rsidR="003F2DE7" w:rsidRDefault="003F2DE7" w:rsidP="003F2DE7"/>
    <w:sectPr w:rsidR="003F2DE7" w:rsidSect="006D75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310" w:right="1412" w:bottom="1814" w:left="114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A8C63" w14:textId="77777777" w:rsidR="00952879" w:rsidRDefault="00952879">
      <w:r>
        <w:separator/>
      </w:r>
    </w:p>
  </w:endnote>
  <w:endnote w:type="continuationSeparator" w:id="0">
    <w:p w14:paraId="5C27F371" w14:textId="77777777" w:rsidR="00952879" w:rsidRDefault="0095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38C37" w14:textId="77777777" w:rsidR="00584C19" w:rsidRDefault="00584C1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6C87B" w14:textId="6241C06D" w:rsidR="00193F38" w:rsidRDefault="002D764C">
    <w:pPr>
      <w:pStyle w:val="Bunntekst"/>
      <w:rPr>
        <w:color w:val="1F497D" w:themeColor="text2"/>
      </w:rPr>
    </w:pPr>
    <w:r w:rsidRPr="004A2601">
      <w:rPr>
        <w:b/>
        <w:bCs/>
        <w:color w:val="1F497D" w:themeColor="text2"/>
      </w:rPr>
      <w:t>Sykehusinnkjøp HF</w:t>
    </w:r>
    <w:r w:rsidRPr="004A2601">
      <w:rPr>
        <w:b/>
        <w:bCs/>
        <w:color w:val="1F497D" w:themeColor="text2"/>
      </w:rPr>
      <w:tab/>
      <w:t xml:space="preserve">– </w:t>
    </w:r>
    <w:r w:rsidRPr="004A2601">
      <w:rPr>
        <w:color w:val="1F497D" w:themeColor="text2"/>
      </w:rPr>
      <w:t>www.sykehusinnkjop.no</w:t>
    </w:r>
  </w:p>
  <w:p w14:paraId="0F8006D1" w14:textId="77777777" w:rsidR="002D764C" w:rsidRDefault="002D764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751A1" w14:textId="77777777" w:rsidR="00584C19" w:rsidRDefault="00584C1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2196F" w14:textId="77777777" w:rsidR="00952879" w:rsidRDefault="00952879">
      <w:r>
        <w:separator/>
      </w:r>
    </w:p>
  </w:footnote>
  <w:footnote w:type="continuationSeparator" w:id="0">
    <w:p w14:paraId="11EA18BC" w14:textId="77777777" w:rsidR="00952879" w:rsidRDefault="0095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12EC1" w14:textId="77777777" w:rsidR="00F476A4" w:rsidRDefault="00F476A4" w:rsidP="00DB3D88">
    <w:pPr>
      <w:pStyle w:val="Topptekst"/>
      <w:tabs>
        <w:tab w:val="clear" w:pos="4153"/>
        <w:tab w:val="clear" w:pos="8306"/>
        <w:tab w:val="left" w:pos="1418"/>
        <w:tab w:val="left" w:pos="7371"/>
        <w:tab w:val="right" w:pos="9214"/>
      </w:tabs>
    </w:pPr>
    <w:r>
      <w:t>Nytt sykehus i Drammen</w:t>
    </w:r>
    <w:r>
      <w:tab/>
      <w:t>Revisjon:</w:t>
    </w:r>
    <w:r>
      <w:tab/>
      <w:t>0</w:t>
    </w:r>
  </w:p>
  <w:p w14:paraId="0A2B7CA1" w14:textId="77777777" w:rsidR="00DB3D88" w:rsidRDefault="00EF1120" w:rsidP="00DB3D88">
    <w:pPr>
      <w:pStyle w:val="Topptekst"/>
      <w:tabs>
        <w:tab w:val="clear" w:pos="4153"/>
        <w:tab w:val="clear" w:pos="8306"/>
        <w:tab w:val="left" w:pos="1418"/>
        <w:tab w:val="left" w:pos="7371"/>
        <w:tab w:val="right" w:pos="9214"/>
      </w:tabs>
    </w:pPr>
    <w:r>
      <w:t>Dok.</w:t>
    </w:r>
    <w:r w:rsidR="00DB3D88">
      <w:t>nr.</w:t>
    </w:r>
    <w:r>
      <w:t>:</w:t>
    </w:r>
    <w:r>
      <w:tab/>
    </w:r>
    <w:proofErr w:type="spellStart"/>
    <w:r w:rsidR="00DB3D88">
      <w:t>Xx.xx.xx</w:t>
    </w:r>
    <w:proofErr w:type="spellEnd"/>
    <w:r w:rsidR="00DB3D88">
      <w:tab/>
      <w:t>Dato:</w:t>
    </w:r>
    <w:r w:rsidR="00DB3D88">
      <w:tab/>
      <w:t>xx.xx.17</w:t>
    </w:r>
  </w:p>
  <w:p w14:paraId="4158F026" w14:textId="77777777" w:rsidR="00DB3D88" w:rsidRDefault="00DB3D88" w:rsidP="0037579A">
    <w:pPr>
      <w:pStyle w:val="Topptekst"/>
      <w:tabs>
        <w:tab w:val="clear" w:pos="4153"/>
        <w:tab w:val="clear" w:pos="8306"/>
        <w:tab w:val="left" w:pos="1418"/>
        <w:tab w:val="left" w:pos="7371"/>
        <w:tab w:val="right" w:pos="9214"/>
      </w:tabs>
      <w:rPr>
        <w:rStyle w:val="Sidetall"/>
        <w:rFonts w:cs="Arial"/>
        <w:szCs w:val="24"/>
      </w:rPr>
    </w:pPr>
    <w:r>
      <w:t>Tittel:</w:t>
    </w:r>
    <w:r>
      <w:tab/>
      <w:t>Dokumentmal</w:t>
    </w:r>
    <w:r>
      <w:tab/>
      <w:t xml:space="preserve">Side </w:t>
    </w:r>
    <w:r>
      <w:tab/>
    </w:r>
    <w:r w:rsidRPr="0097233C">
      <w:rPr>
        <w:rStyle w:val="Sidetall"/>
        <w:rFonts w:cs="Arial"/>
        <w:szCs w:val="24"/>
      </w:rPr>
      <w:fldChar w:fldCharType="begin"/>
    </w:r>
    <w:r w:rsidRPr="0097233C">
      <w:rPr>
        <w:rStyle w:val="Sidetall"/>
        <w:rFonts w:cs="Arial"/>
        <w:szCs w:val="24"/>
      </w:rPr>
      <w:instrText xml:space="preserve"> PAGE </w:instrText>
    </w:r>
    <w:r w:rsidRPr="0097233C">
      <w:rPr>
        <w:rStyle w:val="Sidetall"/>
        <w:rFonts w:cs="Arial"/>
        <w:szCs w:val="24"/>
      </w:rPr>
      <w:fldChar w:fldCharType="separate"/>
    </w:r>
    <w:r w:rsidR="00941AA0">
      <w:rPr>
        <w:rStyle w:val="Sidetall"/>
        <w:rFonts w:cs="Arial"/>
        <w:noProof/>
        <w:szCs w:val="24"/>
      </w:rPr>
      <w:t>4</w:t>
    </w:r>
    <w:r w:rsidRPr="0097233C">
      <w:rPr>
        <w:rStyle w:val="Sidetall"/>
        <w:rFonts w:cs="Arial"/>
        <w:szCs w:val="24"/>
      </w:rPr>
      <w:fldChar w:fldCharType="end"/>
    </w:r>
    <w:r w:rsidRPr="0097233C">
      <w:rPr>
        <w:snapToGrid w:val="0"/>
      </w:rPr>
      <w:t xml:space="preserve"> av </w:t>
    </w:r>
    <w:r w:rsidRPr="0097233C">
      <w:rPr>
        <w:rStyle w:val="Sidetall"/>
        <w:rFonts w:cs="Arial"/>
        <w:szCs w:val="24"/>
      </w:rPr>
      <w:fldChar w:fldCharType="begin"/>
    </w:r>
    <w:r w:rsidRPr="0097233C">
      <w:rPr>
        <w:rStyle w:val="Sidetall"/>
        <w:rFonts w:cs="Arial"/>
        <w:szCs w:val="24"/>
      </w:rPr>
      <w:instrText xml:space="preserve"> NUMPAGES  \* MERGEFORMAT </w:instrText>
    </w:r>
    <w:r w:rsidRPr="0097233C">
      <w:rPr>
        <w:rStyle w:val="Sidetall"/>
        <w:rFonts w:cs="Arial"/>
        <w:szCs w:val="24"/>
      </w:rPr>
      <w:fldChar w:fldCharType="separate"/>
    </w:r>
    <w:r w:rsidR="00941AA0" w:rsidRPr="00941AA0">
      <w:rPr>
        <w:rStyle w:val="Sidetall"/>
        <w:noProof/>
        <w:szCs w:val="24"/>
      </w:rPr>
      <w:t>4</w:t>
    </w:r>
    <w:r w:rsidRPr="0097233C">
      <w:rPr>
        <w:rStyle w:val="Sidetall"/>
        <w:rFonts w:cs="Arial"/>
        <w:szCs w:val="24"/>
      </w:rPr>
      <w:fldChar w:fldCharType="end"/>
    </w:r>
  </w:p>
  <w:p w14:paraId="0C01BC79" w14:textId="77777777" w:rsidR="0037579A" w:rsidRDefault="0037579A" w:rsidP="0037579A">
    <w:pPr>
      <w:pStyle w:val="Topptekst"/>
      <w:pBdr>
        <w:top w:val="single" w:sz="4" w:space="1" w:color="auto"/>
      </w:pBdr>
      <w:tabs>
        <w:tab w:val="clear" w:pos="4153"/>
        <w:tab w:val="clear" w:pos="8306"/>
        <w:tab w:val="left" w:pos="1418"/>
        <w:tab w:val="left" w:pos="7371"/>
        <w:tab w:val="right" w:pos="9214"/>
      </w:tabs>
      <w:rPr>
        <w:rStyle w:val="Sidetall"/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4C57F" w14:textId="70B9F73B" w:rsidR="00193F38" w:rsidRDefault="00B40CDF" w:rsidP="0010352A">
    <w:pPr>
      <w:pStyle w:val="Topptekst"/>
      <w:tabs>
        <w:tab w:val="clear" w:pos="4153"/>
        <w:tab w:val="clear" w:pos="8306"/>
        <w:tab w:val="left" w:pos="1418"/>
        <w:tab w:val="left" w:pos="7371"/>
        <w:tab w:val="right" w:pos="9214"/>
      </w:tabs>
      <w:rPr>
        <w:sz w:val="22"/>
        <w:szCs w:val="22"/>
      </w:rPr>
    </w:pPr>
    <w:r>
      <w:rPr>
        <w:sz w:val="22"/>
        <w:szCs w:val="22"/>
      </w:rPr>
      <w:t xml:space="preserve">Nye </w:t>
    </w:r>
    <w:r w:rsidR="00584C19">
      <w:rPr>
        <w:sz w:val="22"/>
        <w:szCs w:val="22"/>
      </w:rPr>
      <w:t>Hammerfest</w:t>
    </w:r>
    <w:r>
      <w:rPr>
        <w:sz w:val="22"/>
        <w:szCs w:val="22"/>
      </w:rPr>
      <w:t xml:space="preserve"> Sykehus</w:t>
    </w:r>
    <w:r w:rsidR="0010352A" w:rsidRPr="00CB520A">
      <w:rPr>
        <w:sz w:val="22"/>
        <w:szCs w:val="22"/>
      </w:rPr>
      <w:tab/>
    </w:r>
  </w:p>
  <w:p w14:paraId="3618B2AC" w14:textId="77777777" w:rsidR="00193F38" w:rsidRPr="00CB520A" w:rsidRDefault="00193F38" w:rsidP="0010352A">
    <w:pPr>
      <w:pStyle w:val="Topptekst"/>
      <w:tabs>
        <w:tab w:val="clear" w:pos="4153"/>
        <w:tab w:val="clear" w:pos="8306"/>
        <w:tab w:val="left" w:pos="1418"/>
        <w:tab w:val="left" w:pos="7371"/>
        <w:tab w:val="right" w:pos="9214"/>
      </w:tabs>
      <w:rPr>
        <w:sz w:val="22"/>
        <w:szCs w:val="22"/>
      </w:rPr>
    </w:pPr>
  </w:p>
  <w:p w14:paraId="28472477" w14:textId="3E20582F" w:rsidR="00DB3D88" w:rsidRPr="00CB520A" w:rsidRDefault="00DB3D88" w:rsidP="00DB1159">
    <w:pPr>
      <w:pStyle w:val="Topptekst"/>
      <w:pBdr>
        <w:bottom w:val="single" w:sz="4" w:space="1" w:color="auto"/>
      </w:pBdr>
      <w:tabs>
        <w:tab w:val="clear" w:pos="4153"/>
        <w:tab w:val="clear" w:pos="8306"/>
        <w:tab w:val="left" w:pos="1418"/>
        <w:tab w:val="left" w:pos="7371"/>
        <w:tab w:val="right" w:pos="9214"/>
      </w:tabs>
      <w:jc w:val="right"/>
      <w:rPr>
        <w:sz w:val="22"/>
        <w:szCs w:val="22"/>
      </w:rPr>
    </w:pPr>
    <w:r w:rsidRPr="00CB520A">
      <w:rPr>
        <w:sz w:val="22"/>
        <w:szCs w:val="22"/>
      </w:rPr>
      <w:t xml:space="preserve">Side </w:t>
    </w:r>
    <w:r w:rsidRPr="00CB520A">
      <w:rPr>
        <w:sz w:val="22"/>
        <w:szCs w:val="22"/>
      </w:rPr>
      <w:tab/>
    </w:r>
    <w:r w:rsidRPr="00CF0190">
      <w:rPr>
        <w:rStyle w:val="Sidetall"/>
        <w:rFonts w:cs="Arial"/>
        <w:sz w:val="22"/>
        <w:szCs w:val="22"/>
      </w:rPr>
      <w:fldChar w:fldCharType="begin"/>
    </w:r>
    <w:r w:rsidRPr="00CF0190">
      <w:rPr>
        <w:rStyle w:val="Sidetall"/>
        <w:rFonts w:cs="Arial"/>
        <w:sz w:val="22"/>
        <w:szCs w:val="22"/>
      </w:rPr>
      <w:instrText xml:space="preserve"> PAGE </w:instrText>
    </w:r>
    <w:r w:rsidRPr="00CF0190">
      <w:rPr>
        <w:rStyle w:val="Sidetall"/>
        <w:rFonts w:cs="Arial"/>
        <w:sz w:val="22"/>
        <w:szCs w:val="22"/>
      </w:rPr>
      <w:fldChar w:fldCharType="separate"/>
    </w:r>
    <w:r w:rsidR="006D75AC">
      <w:rPr>
        <w:rStyle w:val="Sidetall"/>
        <w:rFonts w:cs="Arial"/>
        <w:noProof/>
        <w:sz w:val="22"/>
        <w:szCs w:val="22"/>
      </w:rPr>
      <w:t>3</w:t>
    </w:r>
    <w:r w:rsidRPr="00CF0190">
      <w:rPr>
        <w:rStyle w:val="Sidetall"/>
        <w:rFonts w:cs="Arial"/>
        <w:sz w:val="22"/>
        <w:szCs w:val="22"/>
      </w:rPr>
      <w:fldChar w:fldCharType="end"/>
    </w:r>
    <w:r w:rsidRPr="00CF0190">
      <w:rPr>
        <w:snapToGrid w:val="0"/>
        <w:sz w:val="22"/>
        <w:szCs w:val="22"/>
      </w:rPr>
      <w:t xml:space="preserve"> av </w:t>
    </w:r>
    <w:r w:rsidRPr="00CF0190">
      <w:rPr>
        <w:rStyle w:val="Sidetall"/>
        <w:rFonts w:cs="Arial"/>
        <w:sz w:val="22"/>
        <w:szCs w:val="22"/>
      </w:rPr>
      <w:fldChar w:fldCharType="begin"/>
    </w:r>
    <w:r w:rsidRPr="00CF0190">
      <w:rPr>
        <w:rStyle w:val="Sidetall"/>
        <w:rFonts w:cs="Arial"/>
        <w:sz w:val="22"/>
        <w:szCs w:val="22"/>
      </w:rPr>
      <w:instrText xml:space="preserve"> NUMPAGES  \* MERGEFORMAT </w:instrText>
    </w:r>
    <w:r w:rsidRPr="00CF0190">
      <w:rPr>
        <w:rStyle w:val="Sidetall"/>
        <w:rFonts w:cs="Arial"/>
        <w:sz w:val="22"/>
        <w:szCs w:val="22"/>
      </w:rPr>
      <w:fldChar w:fldCharType="separate"/>
    </w:r>
    <w:r w:rsidR="006D75AC" w:rsidRPr="006D75AC">
      <w:rPr>
        <w:rStyle w:val="Sidetall"/>
        <w:noProof/>
        <w:sz w:val="22"/>
        <w:szCs w:val="22"/>
      </w:rPr>
      <w:t>3</w:t>
    </w:r>
    <w:r w:rsidRPr="00CF0190">
      <w:rPr>
        <w:rStyle w:val="Sidetall"/>
        <w:rFonts w:cs="Arial"/>
        <w:sz w:val="22"/>
        <w:szCs w:val="22"/>
      </w:rPr>
      <w:fldChar w:fldCharType="end"/>
    </w:r>
  </w:p>
  <w:p w14:paraId="4C4EC445" w14:textId="77777777" w:rsidR="00CC30AB" w:rsidRPr="00CB520A" w:rsidRDefault="00CC30AB" w:rsidP="0010352A">
    <w:pPr>
      <w:pStyle w:val="Topptekst"/>
      <w:ind w:right="28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9E42" w14:textId="422F4D51" w:rsidR="00DB3D88" w:rsidRDefault="00EA55B4" w:rsidP="00EF1120">
    <w:pPr>
      <w:pStyle w:val="Topptekst"/>
      <w:ind w:left="5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B5E7BB" wp14:editId="7C87B976">
          <wp:simplePos x="0" y="0"/>
          <wp:positionH relativeFrom="page">
            <wp:posOffset>723900</wp:posOffset>
          </wp:positionH>
          <wp:positionV relativeFrom="page">
            <wp:posOffset>44958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B81E32" w14:textId="77777777" w:rsidR="00DB3D88" w:rsidRDefault="00DB3D88" w:rsidP="00DB3D88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0E07FC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58D57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068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6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6AFA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41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00D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F87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1015B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60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EF7268B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D17D6D"/>
    <w:multiLevelType w:val="multilevel"/>
    <w:tmpl w:val="DB0614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02150921"/>
    <w:multiLevelType w:val="multilevel"/>
    <w:tmpl w:val="623AC37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0249633F"/>
    <w:multiLevelType w:val="multilevel"/>
    <w:tmpl w:val="73BA455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04BB2CD6"/>
    <w:multiLevelType w:val="multilevel"/>
    <w:tmpl w:val="98F8CC1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0652389E"/>
    <w:multiLevelType w:val="multilevel"/>
    <w:tmpl w:val="D8642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CCB7B1E"/>
    <w:multiLevelType w:val="multilevel"/>
    <w:tmpl w:val="A7087BC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11300544"/>
    <w:multiLevelType w:val="multilevel"/>
    <w:tmpl w:val="4AD8AFF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168C3B45"/>
    <w:multiLevelType w:val="multilevel"/>
    <w:tmpl w:val="1B7CDDB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232C17AD"/>
    <w:multiLevelType w:val="multilevel"/>
    <w:tmpl w:val="F9F842E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6A45F0"/>
    <w:multiLevelType w:val="multilevel"/>
    <w:tmpl w:val="2722A71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7AF1ADF"/>
    <w:multiLevelType w:val="multilevel"/>
    <w:tmpl w:val="CCC6832C"/>
    <w:lvl w:ilvl="0">
      <w:numFmt w:val="none"/>
      <w:lvlText w:val="1.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7B16373"/>
    <w:multiLevelType w:val="multilevel"/>
    <w:tmpl w:val="C5CA6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2C404913"/>
    <w:multiLevelType w:val="multilevel"/>
    <w:tmpl w:val="D340E5D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32290D76"/>
    <w:multiLevelType w:val="multilevel"/>
    <w:tmpl w:val="9350FB6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3D9E2756"/>
    <w:multiLevelType w:val="hybridMultilevel"/>
    <w:tmpl w:val="895E60C0"/>
    <w:lvl w:ilvl="0" w:tplc="18B2C254">
      <w:start w:val="1"/>
      <w:numFmt w:val="bullet"/>
      <w:pStyle w:val="Punktmerk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359F1"/>
    <w:multiLevelType w:val="multilevel"/>
    <w:tmpl w:val="0D0E384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9E80E79"/>
    <w:multiLevelType w:val="multilevel"/>
    <w:tmpl w:val="5956AB6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AA97B47"/>
    <w:multiLevelType w:val="multilevel"/>
    <w:tmpl w:val="96A6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4D161539"/>
    <w:multiLevelType w:val="multilevel"/>
    <w:tmpl w:val="ABBCE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07676EA"/>
    <w:multiLevelType w:val="multilevel"/>
    <w:tmpl w:val="662043B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4237BB6"/>
    <w:multiLevelType w:val="multilevel"/>
    <w:tmpl w:val="6BB812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726209B"/>
    <w:multiLevelType w:val="multilevel"/>
    <w:tmpl w:val="614E8A5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59B94B33"/>
    <w:multiLevelType w:val="multilevel"/>
    <w:tmpl w:val="C7302E8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4A83E82"/>
    <w:multiLevelType w:val="multilevel"/>
    <w:tmpl w:val="641CFF3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74C27B6"/>
    <w:multiLevelType w:val="multilevel"/>
    <w:tmpl w:val="53C6384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B28213D"/>
    <w:multiLevelType w:val="multilevel"/>
    <w:tmpl w:val="C5CA6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70BA6C18"/>
    <w:multiLevelType w:val="multilevel"/>
    <w:tmpl w:val="FFF4FE0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70673EA"/>
    <w:multiLevelType w:val="multilevel"/>
    <w:tmpl w:val="2A5A12F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CA51BAA"/>
    <w:multiLevelType w:val="multilevel"/>
    <w:tmpl w:val="1B7CDDB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D404393"/>
    <w:multiLevelType w:val="multilevel"/>
    <w:tmpl w:val="4A72676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21"/>
  </w:num>
  <w:num w:numId="8">
    <w:abstractNumId w:val="4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7"/>
  </w:num>
  <w:num w:numId="20">
    <w:abstractNumId w:val="28"/>
  </w:num>
  <w:num w:numId="21">
    <w:abstractNumId w:val="31"/>
  </w:num>
  <w:num w:numId="22">
    <w:abstractNumId w:val="17"/>
  </w:num>
  <w:num w:numId="23">
    <w:abstractNumId w:val="38"/>
  </w:num>
  <w:num w:numId="24">
    <w:abstractNumId w:val="40"/>
  </w:num>
  <w:num w:numId="25">
    <w:abstractNumId w:val="35"/>
  </w:num>
  <w:num w:numId="26">
    <w:abstractNumId w:val="23"/>
  </w:num>
  <w:num w:numId="27">
    <w:abstractNumId w:val="42"/>
  </w:num>
  <w:num w:numId="28">
    <w:abstractNumId w:val="29"/>
  </w:num>
  <w:num w:numId="29">
    <w:abstractNumId w:val="2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4"/>
  </w:num>
  <w:num w:numId="37">
    <w:abstractNumId w:val="22"/>
  </w:num>
  <w:num w:numId="38">
    <w:abstractNumId w:val="37"/>
  </w:num>
  <w:num w:numId="39">
    <w:abstractNumId w:val="44"/>
  </w:num>
  <w:num w:numId="40">
    <w:abstractNumId w:val="36"/>
  </w:num>
  <w:num w:numId="41">
    <w:abstractNumId w:val="39"/>
  </w:num>
  <w:num w:numId="42">
    <w:abstractNumId w:val="43"/>
  </w:num>
  <w:num w:numId="43">
    <w:abstractNumId w:val="33"/>
  </w:num>
  <w:num w:numId="44">
    <w:abstractNumId w:val="26"/>
  </w:num>
  <w:num w:numId="45">
    <w:abstractNumId w:val="16"/>
  </w:num>
  <w:num w:numId="46">
    <w:abstractNumId w:val="19"/>
  </w:num>
  <w:num w:numId="47">
    <w:abstractNumId w:val="24"/>
  </w:num>
  <w:num w:numId="48">
    <w:abstractNumId w:val="18"/>
  </w:num>
  <w:num w:numId="49">
    <w:abstractNumId w:val="3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A7"/>
    <w:rsid w:val="0002484B"/>
    <w:rsid w:val="0003302A"/>
    <w:rsid w:val="0004545D"/>
    <w:rsid w:val="000527CC"/>
    <w:rsid w:val="00052CB9"/>
    <w:rsid w:val="0006173D"/>
    <w:rsid w:val="000906A0"/>
    <w:rsid w:val="00092789"/>
    <w:rsid w:val="00094178"/>
    <w:rsid w:val="000C1577"/>
    <w:rsid w:val="000C6039"/>
    <w:rsid w:val="000D68A0"/>
    <w:rsid w:val="0010352A"/>
    <w:rsid w:val="00123CBF"/>
    <w:rsid w:val="00135365"/>
    <w:rsid w:val="00154B74"/>
    <w:rsid w:val="00193F38"/>
    <w:rsid w:val="001C4A18"/>
    <w:rsid w:val="001F3FE6"/>
    <w:rsid w:val="001F506B"/>
    <w:rsid w:val="00210192"/>
    <w:rsid w:val="00225E6D"/>
    <w:rsid w:val="00236D20"/>
    <w:rsid w:val="00254587"/>
    <w:rsid w:val="002563D5"/>
    <w:rsid w:val="0028752B"/>
    <w:rsid w:val="002933CB"/>
    <w:rsid w:val="002A68C4"/>
    <w:rsid w:val="002A697E"/>
    <w:rsid w:val="002B1DED"/>
    <w:rsid w:val="002C0054"/>
    <w:rsid w:val="002C2966"/>
    <w:rsid w:val="002D471F"/>
    <w:rsid w:val="002D764C"/>
    <w:rsid w:val="002E192D"/>
    <w:rsid w:val="002F6BE5"/>
    <w:rsid w:val="00307088"/>
    <w:rsid w:val="00344368"/>
    <w:rsid w:val="00374585"/>
    <w:rsid w:val="0037579A"/>
    <w:rsid w:val="00393CCB"/>
    <w:rsid w:val="00395A8F"/>
    <w:rsid w:val="003A3AB0"/>
    <w:rsid w:val="003A43D5"/>
    <w:rsid w:val="003E5E89"/>
    <w:rsid w:val="003F2DE7"/>
    <w:rsid w:val="003F3976"/>
    <w:rsid w:val="00404C78"/>
    <w:rsid w:val="00425DDE"/>
    <w:rsid w:val="00435E22"/>
    <w:rsid w:val="004617A5"/>
    <w:rsid w:val="0047048D"/>
    <w:rsid w:val="0047508F"/>
    <w:rsid w:val="0048177B"/>
    <w:rsid w:val="00486E43"/>
    <w:rsid w:val="004A01BE"/>
    <w:rsid w:val="004C393D"/>
    <w:rsid w:val="004C40B7"/>
    <w:rsid w:val="004D1BE6"/>
    <w:rsid w:val="004E1ADF"/>
    <w:rsid w:val="004E6AD1"/>
    <w:rsid w:val="004F2E61"/>
    <w:rsid w:val="00503976"/>
    <w:rsid w:val="00531A19"/>
    <w:rsid w:val="00584C19"/>
    <w:rsid w:val="0059011D"/>
    <w:rsid w:val="005A4DC7"/>
    <w:rsid w:val="006018F0"/>
    <w:rsid w:val="00601B41"/>
    <w:rsid w:val="00614494"/>
    <w:rsid w:val="006404B3"/>
    <w:rsid w:val="00640CA6"/>
    <w:rsid w:val="006555EF"/>
    <w:rsid w:val="006557BA"/>
    <w:rsid w:val="006830AB"/>
    <w:rsid w:val="00684329"/>
    <w:rsid w:val="006C35F2"/>
    <w:rsid w:val="006C782C"/>
    <w:rsid w:val="006C78EA"/>
    <w:rsid w:val="006D75AC"/>
    <w:rsid w:val="006F3C71"/>
    <w:rsid w:val="0071442C"/>
    <w:rsid w:val="0071745E"/>
    <w:rsid w:val="00761F68"/>
    <w:rsid w:val="00764994"/>
    <w:rsid w:val="007B2110"/>
    <w:rsid w:val="007B65D0"/>
    <w:rsid w:val="007D261C"/>
    <w:rsid w:val="007E1F40"/>
    <w:rsid w:val="007F1083"/>
    <w:rsid w:val="00837AA4"/>
    <w:rsid w:val="00846F54"/>
    <w:rsid w:val="008653E2"/>
    <w:rsid w:val="008658EF"/>
    <w:rsid w:val="008750A0"/>
    <w:rsid w:val="008F4ED9"/>
    <w:rsid w:val="0092316C"/>
    <w:rsid w:val="00941046"/>
    <w:rsid w:val="00941AA0"/>
    <w:rsid w:val="00945960"/>
    <w:rsid w:val="00952879"/>
    <w:rsid w:val="00986FDF"/>
    <w:rsid w:val="009E231E"/>
    <w:rsid w:val="009F6C79"/>
    <w:rsid w:val="00A03B22"/>
    <w:rsid w:val="00A12E2C"/>
    <w:rsid w:val="00A14573"/>
    <w:rsid w:val="00A227A9"/>
    <w:rsid w:val="00A374D1"/>
    <w:rsid w:val="00A54453"/>
    <w:rsid w:val="00A56129"/>
    <w:rsid w:val="00A620FE"/>
    <w:rsid w:val="00A66EE6"/>
    <w:rsid w:val="00A85603"/>
    <w:rsid w:val="00A941EA"/>
    <w:rsid w:val="00AA11AC"/>
    <w:rsid w:val="00AB0418"/>
    <w:rsid w:val="00AB1B66"/>
    <w:rsid w:val="00AC309C"/>
    <w:rsid w:val="00B12328"/>
    <w:rsid w:val="00B133DC"/>
    <w:rsid w:val="00B40CDF"/>
    <w:rsid w:val="00B77AF1"/>
    <w:rsid w:val="00B807A7"/>
    <w:rsid w:val="00BA562A"/>
    <w:rsid w:val="00BB5325"/>
    <w:rsid w:val="00C03CAE"/>
    <w:rsid w:val="00C35B61"/>
    <w:rsid w:val="00C7097C"/>
    <w:rsid w:val="00CA074F"/>
    <w:rsid w:val="00CB520A"/>
    <w:rsid w:val="00CC30AB"/>
    <w:rsid w:val="00CD248C"/>
    <w:rsid w:val="00CF0190"/>
    <w:rsid w:val="00D018A0"/>
    <w:rsid w:val="00D0481D"/>
    <w:rsid w:val="00D20C22"/>
    <w:rsid w:val="00D26526"/>
    <w:rsid w:val="00D479B8"/>
    <w:rsid w:val="00D76F92"/>
    <w:rsid w:val="00D910CD"/>
    <w:rsid w:val="00D91CB0"/>
    <w:rsid w:val="00D92890"/>
    <w:rsid w:val="00DB1159"/>
    <w:rsid w:val="00DB3D88"/>
    <w:rsid w:val="00DB5F33"/>
    <w:rsid w:val="00DD3408"/>
    <w:rsid w:val="00E474D7"/>
    <w:rsid w:val="00E56074"/>
    <w:rsid w:val="00E64AAE"/>
    <w:rsid w:val="00E67CF5"/>
    <w:rsid w:val="00E81B63"/>
    <w:rsid w:val="00E85A3A"/>
    <w:rsid w:val="00EA55B4"/>
    <w:rsid w:val="00EE4519"/>
    <w:rsid w:val="00EE5AA2"/>
    <w:rsid w:val="00EE5B86"/>
    <w:rsid w:val="00EF1120"/>
    <w:rsid w:val="00F03B1A"/>
    <w:rsid w:val="00F14A12"/>
    <w:rsid w:val="00F476A4"/>
    <w:rsid w:val="00F52DC3"/>
    <w:rsid w:val="00F60E46"/>
    <w:rsid w:val="00F64388"/>
    <w:rsid w:val="00F64577"/>
    <w:rsid w:val="00F97BA3"/>
    <w:rsid w:val="00FB2BA8"/>
    <w:rsid w:val="00FB7DE5"/>
    <w:rsid w:val="00FD3736"/>
    <w:rsid w:val="00FD71C2"/>
    <w:rsid w:val="00FD7D83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20BAB76"/>
  <w15:docId w15:val="{7838E2DA-8B3C-469B-9EE4-EAA84827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A0"/>
    <w:pPr>
      <w:spacing w:after="60"/>
    </w:pPr>
    <w:rPr>
      <w:rFonts w:asciiTheme="minorHAnsi" w:hAnsiTheme="minorHAnsi"/>
      <w:sz w:val="24"/>
    </w:rPr>
  </w:style>
  <w:style w:type="paragraph" w:styleId="Overskrift1">
    <w:name w:val="heading 1"/>
    <w:basedOn w:val="Normal"/>
    <w:next w:val="Normal"/>
    <w:autoRedefine/>
    <w:qFormat/>
    <w:rsid w:val="002A68C4"/>
    <w:pPr>
      <w:numPr>
        <w:numId w:val="50"/>
      </w:numPr>
      <w:spacing w:before="360" w:after="120"/>
      <w:ind w:left="850" w:hanging="850"/>
      <w:outlineLvl w:val="0"/>
    </w:pPr>
    <w:rPr>
      <w:rFonts w:asciiTheme="majorHAnsi" w:hAnsiTheme="majorHAnsi" w:cs="Arial"/>
      <w:b/>
      <w:sz w:val="32"/>
      <w:szCs w:val="32"/>
    </w:rPr>
  </w:style>
  <w:style w:type="paragraph" w:styleId="Overskrift2">
    <w:name w:val="heading 2"/>
    <w:basedOn w:val="Normal"/>
    <w:next w:val="Normal"/>
    <w:autoRedefine/>
    <w:qFormat/>
    <w:rsid w:val="003E5E89"/>
    <w:pPr>
      <w:numPr>
        <w:ilvl w:val="1"/>
        <w:numId w:val="50"/>
      </w:numPr>
      <w:spacing w:before="360" w:after="120"/>
      <w:ind w:left="850" w:hanging="850"/>
      <w:outlineLvl w:val="1"/>
    </w:pPr>
    <w:rPr>
      <w:rFonts w:asciiTheme="majorHAnsi" w:hAnsiTheme="majorHAnsi" w:cs="Arial"/>
      <w:b/>
      <w:sz w:val="28"/>
      <w:szCs w:val="24"/>
    </w:rPr>
  </w:style>
  <w:style w:type="paragraph" w:styleId="Overskrift3">
    <w:name w:val="heading 3"/>
    <w:basedOn w:val="Normal"/>
    <w:next w:val="Normal"/>
    <w:autoRedefine/>
    <w:qFormat/>
    <w:rsid w:val="00CB520A"/>
    <w:pPr>
      <w:numPr>
        <w:ilvl w:val="2"/>
        <w:numId w:val="50"/>
      </w:numPr>
      <w:spacing w:before="360" w:after="120"/>
      <w:ind w:left="850" w:hanging="850"/>
      <w:outlineLvl w:val="2"/>
    </w:pPr>
    <w:rPr>
      <w:rFonts w:asciiTheme="majorHAnsi" w:hAnsiTheme="majorHAnsi" w:cs="Arial"/>
      <w:b/>
      <w:szCs w:val="22"/>
    </w:rPr>
  </w:style>
  <w:style w:type="paragraph" w:styleId="Overskrift4">
    <w:name w:val="heading 4"/>
    <w:basedOn w:val="Normal"/>
    <w:next w:val="Normal"/>
    <w:autoRedefine/>
    <w:qFormat/>
    <w:rsid w:val="00941AA0"/>
    <w:pPr>
      <w:keepNext/>
      <w:numPr>
        <w:ilvl w:val="3"/>
        <w:numId w:val="50"/>
      </w:numPr>
      <w:spacing w:before="240"/>
      <w:ind w:left="850" w:hanging="850"/>
      <w:outlineLvl w:val="3"/>
    </w:pPr>
    <w:rPr>
      <w:rFonts w:asciiTheme="majorHAnsi" w:hAnsiTheme="majorHAnsi"/>
      <w:b/>
      <w:bCs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41AA0"/>
    <w:pPr>
      <w:keepNext/>
      <w:keepLines/>
      <w:numPr>
        <w:ilvl w:val="4"/>
        <w:numId w:val="5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41AA0"/>
    <w:pPr>
      <w:keepNext/>
      <w:keepLines/>
      <w:numPr>
        <w:ilvl w:val="5"/>
        <w:numId w:val="5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41AA0"/>
    <w:pPr>
      <w:keepNext/>
      <w:keepLines/>
      <w:numPr>
        <w:ilvl w:val="6"/>
        <w:numId w:val="5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941AA0"/>
    <w:pPr>
      <w:keepNext/>
      <w:keepLines/>
      <w:numPr>
        <w:ilvl w:val="7"/>
        <w:numId w:val="5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941AA0"/>
    <w:pPr>
      <w:keepNext/>
      <w:keepLines/>
      <w:numPr>
        <w:ilvl w:val="8"/>
        <w:numId w:val="5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B520A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character" w:styleId="Linjenummer">
    <w:name w:val="line number"/>
    <w:basedOn w:val="Standardskriftforavsnitt"/>
  </w:style>
  <w:style w:type="paragraph" w:styleId="INNH2">
    <w:name w:val="toc 2"/>
    <w:basedOn w:val="Normal"/>
    <w:next w:val="Normal"/>
    <w:autoRedefine/>
    <w:uiPriority w:val="39"/>
    <w:rsid w:val="00CF0190"/>
    <w:pPr>
      <w:tabs>
        <w:tab w:val="left" w:pos="880"/>
        <w:tab w:val="right" w:leader="dot" w:pos="9345"/>
      </w:tabs>
      <w:ind w:left="245"/>
      <w:outlineLvl w:val="1"/>
    </w:pPr>
    <w:rPr>
      <w:rFonts w:asciiTheme="majorHAnsi" w:hAnsiTheme="majorHAnsi"/>
    </w:rPr>
  </w:style>
  <w:style w:type="paragraph" w:styleId="INNH3">
    <w:name w:val="toc 3"/>
    <w:basedOn w:val="Normal"/>
    <w:next w:val="Normal"/>
    <w:autoRedefine/>
    <w:uiPriority w:val="39"/>
    <w:rsid w:val="00CF0190"/>
    <w:pPr>
      <w:ind w:left="475"/>
      <w:outlineLvl w:val="2"/>
    </w:pPr>
    <w:rPr>
      <w:rFonts w:asciiTheme="majorHAnsi" w:hAnsiTheme="majorHAnsi"/>
    </w:rPr>
  </w:style>
  <w:style w:type="paragraph" w:styleId="INNH1">
    <w:name w:val="toc 1"/>
    <w:basedOn w:val="Normal"/>
    <w:next w:val="Normal"/>
    <w:autoRedefine/>
    <w:uiPriority w:val="39"/>
    <w:rsid w:val="00CF0190"/>
    <w:pPr>
      <w:ind w:left="476" w:hanging="476"/>
      <w:outlineLvl w:val="0"/>
    </w:pPr>
    <w:rPr>
      <w:rFonts w:asciiTheme="majorHAnsi" w:hAnsiTheme="majorHAnsi"/>
      <w:sz w:val="28"/>
    </w:rPr>
  </w:style>
  <w:style w:type="character" w:styleId="Hyperkobling">
    <w:name w:val="Hyperlink"/>
    <w:basedOn w:val="Standardskriftforavsnitt"/>
    <w:uiPriority w:val="99"/>
    <w:rsid w:val="006555EF"/>
    <w:rPr>
      <w:color w:val="0000FF"/>
      <w:u w:val="single"/>
    </w:rPr>
  </w:style>
  <w:style w:type="paragraph" w:styleId="Liste">
    <w:name w:val="List"/>
    <w:basedOn w:val="Normal"/>
    <w:rsid w:val="005A4DC7"/>
    <w:pPr>
      <w:ind w:left="283" w:hanging="283"/>
    </w:pPr>
  </w:style>
  <w:style w:type="paragraph" w:styleId="Brdtekst">
    <w:name w:val="Body Text"/>
    <w:basedOn w:val="Normal"/>
    <w:link w:val="BrdtekstTegn"/>
    <w:rsid w:val="005A4DC7"/>
    <w:pPr>
      <w:spacing w:after="120"/>
    </w:pPr>
  </w:style>
  <w:style w:type="paragraph" w:styleId="Nummerertliste4">
    <w:name w:val="List Number 4"/>
    <w:basedOn w:val="Normal"/>
    <w:rsid w:val="000906A0"/>
    <w:pPr>
      <w:numPr>
        <w:numId w:val="12"/>
      </w:numPr>
    </w:pPr>
  </w:style>
  <w:style w:type="paragraph" w:styleId="Nummerertliste">
    <w:name w:val="List Number"/>
    <w:basedOn w:val="Normal"/>
    <w:rsid w:val="005A4DC7"/>
    <w:pPr>
      <w:numPr>
        <w:numId w:val="9"/>
      </w:numPr>
    </w:pPr>
  </w:style>
  <w:style w:type="paragraph" w:styleId="Nummerertliste5">
    <w:name w:val="List Number 5"/>
    <w:basedOn w:val="Normal"/>
    <w:rsid w:val="000906A0"/>
    <w:pPr>
      <w:numPr>
        <w:numId w:val="13"/>
      </w:numPr>
    </w:pPr>
  </w:style>
  <w:style w:type="paragraph" w:styleId="Tittel">
    <w:name w:val="Title"/>
    <w:basedOn w:val="Normal"/>
    <w:link w:val="TittelTegn"/>
    <w:autoRedefine/>
    <w:qFormat/>
    <w:rsid w:val="00E67CF5"/>
    <w:pPr>
      <w:spacing w:before="120" w:after="240"/>
      <w:jc w:val="center"/>
    </w:pPr>
    <w:rPr>
      <w:b/>
      <w:sz w:val="48"/>
      <w:szCs w:val="48"/>
    </w:rPr>
  </w:style>
  <w:style w:type="character" w:customStyle="1" w:styleId="TittelTegn">
    <w:name w:val="Tittel Tegn"/>
    <w:basedOn w:val="Standardskriftforavsnitt"/>
    <w:link w:val="Tittel"/>
    <w:rsid w:val="00E67CF5"/>
    <w:rPr>
      <w:rFonts w:asciiTheme="minorHAnsi" w:hAnsiTheme="minorHAnsi"/>
      <w:b/>
      <w:sz w:val="48"/>
      <w:szCs w:val="48"/>
    </w:rPr>
  </w:style>
  <w:style w:type="paragraph" w:customStyle="1" w:styleId="Ledetekst">
    <w:name w:val="Ledetekst"/>
    <w:basedOn w:val="Normal"/>
    <w:next w:val="Undertittel"/>
    <w:rsid w:val="00EF1120"/>
    <w:pPr>
      <w:spacing w:before="40"/>
    </w:pPr>
    <w:rPr>
      <w:rFonts w:eastAsia="Times New Roman" w:cs="Arial"/>
      <w:sz w:val="14"/>
    </w:rPr>
  </w:style>
  <w:style w:type="paragraph" w:styleId="Undertittel">
    <w:name w:val="Subtitle"/>
    <w:aliases w:val="nummer"/>
    <w:basedOn w:val="Normal"/>
    <w:next w:val="Brdtekst"/>
    <w:link w:val="UndertittelTegn"/>
    <w:rsid w:val="00EF1120"/>
    <w:pPr>
      <w:spacing w:before="120" w:after="120"/>
      <w:jc w:val="center"/>
    </w:pPr>
    <w:rPr>
      <w:rFonts w:asciiTheme="majorHAnsi" w:eastAsia="Times New Roman" w:hAnsiTheme="majorHAnsi" w:cs="Arial"/>
      <w:b/>
      <w:bCs/>
      <w:sz w:val="32"/>
      <w:szCs w:val="24"/>
    </w:rPr>
  </w:style>
  <w:style w:type="character" w:customStyle="1" w:styleId="UndertittelTegn">
    <w:name w:val="Undertittel Tegn"/>
    <w:aliases w:val="nummer Tegn"/>
    <w:basedOn w:val="Standardskriftforavsnitt"/>
    <w:link w:val="Undertittel"/>
    <w:rsid w:val="00EF1120"/>
    <w:rPr>
      <w:rFonts w:asciiTheme="majorHAnsi" w:eastAsia="Times New Roman" w:hAnsiTheme="majorHAnsi" w:cs="Arial"/>
      <w:b/>
      <w:bCs/>
      <w:sz w:val="32"/>
      <w:szCs w:val="24"/>
    </w:rPr>
  </w:style>
  <w:style w:type="paragraph" w:styleId="Listeavsnitt">
    <w:name w:val="List Paragraph"/>
    <w:basedOn w:val="Normal"/>
    <w:link w:val="ListeavsnittTegn"/>
    <w:uiPriority w:val="34"/>
    <w:rsid w:val="0037579A"/>
    <w:pPr>
      <w:ind w:left="720"/>
      <w:contextualSpacing/>
    </w:pPr>
  </w:style>
  <w:style w:type="paragraph" w:customStyle="1" w:styleId="Punktmerking">
    <w:name w:val="Punktmerking"/>
    <w:basedOn w:val="Listeavsnitt"/>
    <w:link w:val="PunktmerkingTegn"/>
    <w:autoRedefine/>
    <w:qFormat/>
    <w:rsid w:val="0037579A"/>
    <w:pPr>
      <w:numPr>
        <w:numId w:val="49"/>
      </w:numPr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37579A"/>
    <w:rPr>
      <w:rFonts w:ascii="Garamond" w:hAnsi="Garamond"/>
      <w:sz w:val="24"/>
    </w:rPr>
  </w:style>
  <w:style w:type="character" w:customStyle="1" w:styleId="PunktmerkingTegn">
    <w:name w:val="Punktmerking Tegn"/>
    <w:basedOn w:val="ListeavsnittTegn"/>
    <w:link w:val="Punktmerking"/>
    <w:rsid w:val="0037579A"/>
    <w:rPr>
      <w:rFonts w:ascii="Garamond" w:hAnsi="Garamond"/>
      <w:sz w:val="24"/>
    </w:rPr>
  </w:style>
  <w:style w:type="character" w:customStyle="1" w:styleId="Overskrift5Tegn">
    <w:name w:val="Overskrift 5 Tegn"/>
    <w:basedOn w:val="Standardskriftforavsnitt"/>
    <w:link w:val="Overskrift5"/>
    <w:semiHidden/>
    <w:rsid w:val="00941AA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rdtekstTegn">
    <w:name w:val="Brødtekst Tegn"/>
    <w:basedOn w:val="Standardskriftforavsnitt"/>
    <w:link w:val="Brdtekst"/>
    <w:rsid w:val="00AC309C"/>
    <w:rPr>
      <w:rFonts w:ascii="Garamond" w:hAnsi="Garamond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941AA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941AA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941A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941A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941AA0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color w:val="365F91" w:themeColor="accent1" w:themeShade="BF"/>
    </w:rPr>
  </w:style>
  <w:style w:type="paragraph" w:styleId="Indeks1">
    <w:name w:val="index 1"/>
    <w:basedOn w:val="Normal"/>
    <w:next w:val="Normal"/>
    <w:autoRedefine/>
    <w:semiHidden/>
    <w:unhideWhenUsed/>
    <w:rsid w:val="00A620FE"/>
    <w:pPr>
      <w:spacing w:after="0"/>
      <w:ind w:left="240" w:hanging="240"/>
    </w:pPr>
  </w:style>
  <w:style w:type="table" w:styleId="Tabellrutenett">
    <w:name w:val="Table Grid"/>
    <w:basedOn w:val="Vanligtabell"/>
    <w:rsid w:val="00D9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6C78EA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6C78E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6C78EA"/>
    <w:rPr>
      <w:rFonts w:asciiTheme="minorHAnsi" w:hAnsiTheme="minorHAnsi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6C78EA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6C78EA"/>
    <w:rPr>
      <w:rFonts w:asciiTheme="minorHAnsi" w:hAnsiTheme="minorHAnsi"/>
      <w:b/>
      <w:bCs/>
    </w:rPr>
  </w:style>
  <w:style w:type="paragraph" w:styleId="Revisjon">
    <w:name w:val="Revision"/>
    <w:hidden/>
    <w:uiPriority w:val="99"/>
    <w:semiHidden/>
    <w:rsid w:val="006C78EA"/>
    <w:rPr>
      <w:rFonts w:asciiTheme="minorHAnsi" w:hAnsiTheme="minorHAnsi"/>
      <w:sz w:val="24"/>
    </w:rPr>
  </w:style>
  <w:style w:type="paragraph" w:styleId="Bobletekst">
    <w:name w:val="Balloon Text"/>
    <w:basedOn w:val="Normal"/>
    <w:link w:val="BobletekstTegn"/>
    <w:semiHidden/>
    <w:unhideWhenUsed/>
    <w:rsid w:val="006C78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6C78EA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D7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F5C9EB7EB540BDC6895C9A3263FC" ma:contentTypeVersion="2" ma:contentTypeDescription="Opprett et nytt dokument." ma:contentTypeScope="" ma:versionID="a80d3bc0a9f1860a46dc24f482b1c91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34eeeab481a8a491751aabacae4768de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2DB03-3054-4909-B205-F89C214C7709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C4ACE5-1185-4BAA-B908-6C633E7C5F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82A56-0883-461A-9501-7DE434D01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A0565-94D7-4586-8397-CB8BD370D3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Links>
    <vt:vector size="18" baseType="variant"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7965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7964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7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mundsen, Elisabeth</dc:creator>
  <cp:lastModifiedBy>Elin Vorren</cp:lastModifiedBy>
  <cp:revision>3</cp:revision>
  <cp:lastPrinted>2003-09-26T08:02:00Z</cp:lastPrinted>
  <dcterms:created xsi:type="dcterms:W3CDTF">2021-06-03T12:54:00Z</dcterms:created>
  <dcterms:modified xsi:type="dcterms:W3CDTF">2021-06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F5C9EB7EB540BDC6895C9A3263FC</vt:lpwstr>
  </property>
</Properties>
</file>